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2039A2" w14:textId="4C2461FE" w:rsidR="00B90EF4" w:rsidRPr="0085630B" w:rsidRDefault="00B90EF4" w:rsidP="00C023B7">
      <w:pPr>
        <w:pStyle w:val="Titel"/>
        <w:rPr>
          <w:lang w:val="da-DK"/>
        </w:rPr>
      </w:pPr>
      <w:bookmarkStart w:id="0" w:name="_fz2m7mnp9ma4" w:colFirst="0" w:colLast="0"/>
      <w:bookmarkEnd w:id="0"/>
      <w:r w:rsidRPr="0085630B">
        <w:rPr>
          <w:lang w:val="da-DK"/>
        </w:rPr>
        <w:t>Opgave: Rejse</w:t>
      </w:r>
      <w:r w:rsidR="00712D7F" w:rsidRPr="0085630B">
        <w:rPr>
          <w:lang w:val="da-DK"/>
        </w:rPr>
        <w:t>r med</w:t>
      </w:r>
      <w:r w:rsidR="008671CB" w:rsidRPr="0085630B">
        <w:rPr>
          <w:lang w:val="da-DK"/>
        </w:rPr>
        <w:t xml:space="preserve"> PlusBus</w:t>
      </w:r>
    </w:p>
    <w:p w14:paraId="5A4FF78F" w14:textId="77777777" w:rsidR="00B90EF4" w:rsidRPr="0085630B" w:rsidRDefault="00B90EF4" w:rsidP="00C023B7">
      <w:pPr>
        <w:pStyle w:val="Overskrift1"/>
        <w:numPr>
          <w:ilvl w:val="0"/>
          <w:numId w:val="19"/>
        </w:numPr>
        <w:rPr>
          <w:lang w:val="da-DK"/>
        </w:rPr>
      </w:pPr>
      <w:r w:rsidRPr="0085630B">
        <w:rPr>
          <w:lang w:val="da-DK"/>
        </w:rPr>
        <w:t>Introduktion</w:t>
      </w:r>
    </w:p>
    <w:p w14:paraId="4DA692AD" w14:textId="035ABC8D" w:rsidR="008C15CB" w:rsidRPr="0085630B" w:rsidRDefault="008C15CB" w:rsidP="00C023B7">
      <w:pPr>
        <w:pStyle w:val="Overskrift3"/>
        <w:rPr>
          <w:lang w:val="da-DK"/>
        </w:rPr>
      </w:pPr>
      <w:r w:rsidRPr="0085630B">
        <w:rPr>
          <w:lang w:val="da-DK"/>
        </w:rPr>
        <w:t>Formål med opgaven</w:t>
      </w:r>
    </w:p>
    <w:p w14:paraId="47A8F86D" w14:textId="4EC14FDB" w:rsidR="00B90EF4" w:rsidRPr="0085630B" w:rsidRDefault="00712D7F" w:rsidP="00C023B7">
      <w:pPr>
        <w:pStyle w:val="Listeafsnit"/>
        <w:numPr>
          <w:ilvl w:val="0"/>
          <w:numId w:val="14"/>
        </w:numPr>
        <w:spacing w:line="276" w:lineRule="auto"/>
        <w:rPr>
          <w:rFonts w:ascii="Arial" w:hAnsi="Arial" w:cs="Arial"/>
        </w:rPr>
      </w:pPr>
      <w:r w:rsidRPr="0085630B">
        <w:rPr>
          <w:rFonts w:ascii="Arial" w:hAnsi="Arial" w:cs="Arial"/>
        </w:rPr>
        <w:t>Du skal opnå mere rutine med at benytte en GUI og en SQL-database i en Python-program.</w:t>
      </w:r>
      <w:r w:rsidR="00B90EF4" w:rsidRPr="0085630B">
        <w:rPr>
          <w:rFonts w:ascii="Arial" w:hAnsi="Arial" w:cs="Arial"/>
        </w:rPr>
        <w:t xml:space="preserve"> </w:t>
      </w:r>
    </w:p>
    <w:p w14:paraId="384F4BB5" w14:textId="7F522A9B" w:rsidR="00B90EF4" w:rsidRPr="0085630B" w:rsidRDefault="00B90EF4" w:rsidP="00C023B7">
      <w:pPr>
        <w:pStyle w:val="Listeafsnit"/>
        <w:numPr>
          <w:ilvl w:val="0"/>
          <w:numId w:val="14"/>
        </w:numPr>
        <w:spacing w:line="276" w:lineRule="auto"/>
        <w:rPr>
          <w:rFonts w:ascii="Arial" w:hAnsi="Arial" w:cs="Arial"/>
        </w:rPr>
      </w:pPr>
      <w:r w:rsidRPr="0085630B">
        <w:rPr>
          <w:rFonts w:ascii="Arial" w:hAnsi="Arial" w:cs="Arial"/>
        </w:rPr>
        <w:t>At løse denne opgave forbereder dig godt på eksamen</w:t>
      </w:r>
      <w:r w:rsidR="008C15CB" w:rsidRPr="0085630B">
        <w:rPr>
          <w:rFonts w:ascii="Arial" w:hAnsi="Arial" w:cs="Arial"/>
        </w:rPr>
        <w:t>, fordi din eksamensopgave kommer til at ligne PlusBus- og DanskCargo-opgaven</w:t>
      </w:r>
      <w:r w:rsidRPr="0085630B">
        <w:rPr>
          <w:rFonts w:ascii="Arial" w:hAnsi="Arial" w:cs="Arial"/>
        </w:rPr>
        <w:t>.</w:t>
      </w:r>
    </w:p>
    <w:p w14:paraId="55183DFD" w14:textId="65B44431" w:rsidR="00B90EF4" w:rsidRPr="0085630B" w:rsidRDefault="00B90EF4" w:rsidP="00C023B7">
      <w:pPr>
        <w:pStyle w:val="Overskrift3"/>
        <w:rPr>
          <w:rStyle w:val="Fremhv"/>
          <w:lang w:val="da-DK"/>
        </w:rPr>
      </w:pPr>
      <w:r w:rsidRPr="0085630B">
        <w:rPr>
          <w:lang w:val="da-DK"/>
        </w:rPr>
        <w:t>Fremgangsmåd</w:t>
      </w:r>
      <w:r w:rsidR="008C15CB" w:rsidRPr="0085630B">
        <w:rPr>
          <w:lang w:val="da-DK"/>
        </w:rPr>
        <w:t>e</w:t>
      </w:r>
    </w:p>
    <w:p w14:paraId="1E0EE795" w14:textId="77777777" w:rsidR="00B90EF4" w:rsidRPr="0085630B" w:rsidRDefault="00B90EF4" w:rsidP="00C023B7">
      <w:pPr>
        <w:pStyle w:val="Listeafsnit"/>
        <w:numPr>
          <w:ilvl w:val="0"/>
          <w:numId w:val="15"/>
        </w:numPr>
        <w:spacing w:line="276" w:lineRule="auto"/>
        <w:rPr>
          <w:rFonts w:ascii="Arial" w:hAnsi="Arial" w:cs="Arial"/>
        </w:rPr>
      </w:pPr>
      <w:r w:rsidRPr="0085630B">
        <w:rPr>
          <w:rFonts w:ascii="Arial" w:hAnsi="Arial" w:cs="Arial"/>
        </w:rPr>
        <w:t>Læs opgavestillingen nøjagtigt!</w:t>
      </w:r>
    </w:p>
    <w:p w14:paraId="3CD6FC59" w14:textId="15CE945A" w:rsidR="00B90EF4" w:rsidRPr="0085630B" w:rsidRDefault="00B90EF4" w:rsidP="00C023B7">
      <w:pPr>
        <w:pStyle w:val="Listeafsnit"/>
        <w:numPr>
          <w:ilvl w:val="0"/>
          <w:numId w:val="14"/>
        </w:numPr>
        <w:spacing w:line="276" w:lineRule="auto"/>
        <w:rPr>
          <w:rFonts w:ascii="Arial" w:hAnsi="Arial" w:cs="Arial"/>
        </w:rPr>
      </w:pPr>
      <w:r w:rsidRPr="0085630B">
        <w:rPr>
          <w:rFonts w:ascii="Arial" w:hAnsi="Arial" w:cs="Arial"/>
        </w:rPr>
        <w:t xml:space="preserve">Vi løser stort set de samme problemer som i </w:t>
      </w:r>
      <w:r w:rsidR="0073508B" w:rsidRPr="0085630B">
        <w:rPr>
          <w:rFonts w:ascii="Arial" w:hAnsi="Arial" w:cs="Arial"/>
        </w:rPr>
        <w:t>DanskCargo</w:t>
      </w:r>
      <w:r w:rsidRPr="0085630B">
        <w:rPr>
          <w:rFonts w:ascii="Arial" w:hAnsi="Arial" w:cs="Arial"/>
        </w:rPr>
        <w:t xml:space="preserve">-opgaven men nu får du ingen </w:t>
      </w:r>
      <w:r w:rsidRPr="0085630B">
        <w:rPr>
          <w:rFonts w:ascii="Arial" w:hAnsi="Arial" w:cs="Arial"/>
          <w:shd w:val="clear" w:color="auto" w:fill="FFFFFF"/>
        </w:rPr>
        <w:t>detaljerede anvisninger og heller ingen eksempel-kode.</w:t>
      </w:r>
      <w:r w:rsidR="008315F5" w:rsidRPr="0085630B">
        <w:rPr>
          <w:rFonts w:ascii="Arial" w:hAnsi="Arial" w:cs="Arial"/>
          <w:shd w:val="clear" w:color="auto" w:fill="FFFFFF"/>
        </w:rPr>
        <w:t xml:space="preserve"> </w:t>
      </w:r>
      <w:r w:rsidR="008315F5" w:rsidRPr="0085630B">
        <w:rPr>
          <w:rFonts w:ascii="Arial" w:hAnsi="Arial" w:cs="Arial"/>
        </w:rPr>
        <w:t>Find detaljerne hvordan man gør i DanskCargo-opgaven.</w:t>
      </w:r>
    </w:p>
    <w:p w14:paraId="1E9BA52C" w14:textId="01FA6287" w:rsidR="00B90EF4" w:rsidRPr="0085630B" w:rsidRDefault="00B90EF4" w:rsidP="00C023B7">
      <w:pPr>
        <w:pStyle w:val="Listeafsnit"/>
        <w:numPr>
          <w:ilvl w:val="0"/>
          <w:numId w:val="15"/>
        </w:numPr>
        <w:spacing w:line="276" w:lineRule="auto"/>
        <w:rPr>
          <w:rFonts w:ascii="Arial" w:hAnsi="Arial" w:cs="Arial"/>
        </w:rPr>
      </w:pPr>
      <w:r w:rsidRPr="0085630B">
        <w:rPr>
          <w:rFonts w:ascii="Arial" w:hAnsi="Arial" w:cs="Arial"/>
        </w:rPr>
        <w:t xml:space="preserve">Kopier skamløst kode fra din </w:t>
      </w:r>
      <w:r w:rsidR="0073508B" w:rsidRPr="0085630B">
        <w:rPr>
          <w:rFonts w:ascii="Arial" w:hAnsi="Arial" w:cs="Arial"/>
        </w:rPr>
        <w:t>DanskCargo</w:t>
      </w:r>
      <w:r w:rsidRPr="0085630B">
        <w:rPr>
          <w:rFonts w:ascii="Arial" w:hAnsi="Arial" w:cs="Arial"/>
        </w:rPr>
        <w:t xml:space="preserve">-løsning eller fra lærerens sidste </w:t>
      </w:r>
      <w:r w:rsidR="0073508B" w:rsidRPr="0085630B">
        <w:rPr>
          <w:rFonts w:ascii="Arial" w:hAnsi="Arial" w:cs="Arial"/>
        </w:rPr>
        <w:t>DanskCargo</w:t>
      </w:r>
      <w:r w:rsidRPr="0085630B">
        <w:rPr>
          <w:rFonts w:ascii="Arial" w:hAnsi="Arial" w:cs="Arial"/>
        </w:rPr>
        <w:t>-milepæl</w:t>
      </w:r>
      <w:r w:rsidR="006A0934" w:rsidRPr="0085630B">
        <w:rPr>
          <w:rFonts w:ascii="Arial" w:hAnsi="Arial" w:cs="Arial"/>
        </w:rPr>
        <w:t>.</w:t>
      </w:r>
    </w:p>
    <w:p w14:paraId="541C3D5C" w14:textId="1F5474FD" w:rsidR="00B90EF4" w:rsidRPr="0085630B" w:rsidRDefault="00B90EF4" w:rsidP="00C023B7">
      <w:pPr>
        <w:pStyle w:val="Listeafsnit"/>
        <w:numPr>
          <w:ilvl w:val="0"/>
          <w:numId w:val="15"/>
        </w:numPr>
        <w:spacing w:line="276" w:lineRule="auto"/>
        <w:rPr>
          <w:rFonts w:ascii="Arial" w:hAnsi="Arial" w:cs="Arial"/>
        </w:rPr>
      </w:pPr>
      <w:r w:rsidRPr="0085630B">
        <w:rPr>
          <w:rFonts w:ascii="Arial" w:hAnsi="Arial" w:cs="Arial"/>
        </w:rPr>
        <w:t>Kommenter din kode rigeligt så du forstå den stadig når du kommer til at genbruge den. Dine kommentarer vil også være meget nyttige, når du skal forklare din kode til eksamen.</w:t>
      </w:r>
    </w:p>
    <w:p w14:paraId="0618C00B" w14:textId="368D5FBB" w:rsidR="008D43E3" w:rsidRPr="0085630B" w:rsidRDefault="00F93EEC" w:rsidP="00C023B7">
      <w:pPr>
        <w:pStyle w:val="Listeafsnit"/>
        <w:numPr>
          <w:ilvl w:val="0"/>
          <w:numId w:val="15"/>
        </w:numPr>
        <w:spacing w:line="276" w:lineRule="auto"/>
        <w:rPr>
          <w:rFonts w:ascii="Arial" w:hAnsi="Arial" w:cs="Arial"/>
        </w:rPr>
      </w:pPr>
      <w:r w:rsidRPr="0085630B">
        <w:rPr>
          <w:rFonts w:ascii="Arial" w:hAnsi="Arial" w:cs="Arial"/>
        </w:rPr>
        <w:t>Push din løsnings-repository mindst to gange om dagen til GitHub: Før frokostpausen og før du går hjem.</w:t>
      </w:r>
    </w:p>
    <w:p w14:paraId="5A6ACAFC" w14:textId="77777777" w:rsidR="00B90EF4" w:rsidRPr="0085630B" w:rsidRDefault="00B90EF4" w:rsidP="00C023B7">
      <w:pPr>
        <w:pStyle w:val="Overskrift3"/>
        <w:rPr>
          <w:iCs/>
          <w:lang w:val="da-DK"/>
        </w:rPr>
      </w:pPr>
      <w:r w:rsidRPr="0085630B">
        <w:rPr>
          <w:iCs/>
          <w:lang w:val="da-DK"/>
        </w:rPr>
        <w:t>Hvis du sidder fast med noget:</w:t>
      </w:r>
    </w:p>
    <w:p w14:paraId="4DFA1A36" w14:textId="495A4F76" w:rsidR="00B90EF4" w:rsidRPr="0085630B" w:rsidRDefault="00B90EF4" w:rsidP="00C023B7">
      <w:pPr>
        <w:pStyle w:val="Listeafsnit"/>
        <w:numPr>
          <w:ilvl w:val="0"/>
          <w:numId w:val="5"/>
        </w:numPr>
        <w:spacing w:line="276" w:lineRule="auto"/>
        <w:rPr>
          <w:rFonts w:ascii="Arial" w:hAnsi="Arial" w:cs="Arial"/>
        </w:rPr>
      </w:pPr>
      <w:r w:rsidRPr="0085630B">
        <w:rPr>
          <w:rFonts w:ascii="Arial" w:hAnsi="Arial" w:cs="Arial"/>
        </w:rPr>
        <w:t>Læs altid hele opgaven før du begynder at løse den.</w:t>
      </w:r>
    </w:p>
    <w:p w14:paraId="0ECC5C57" w14:textId="77777777" w:rsidR="00B90EF4" w:rsidRPr="0085630B" w:rsidRDefault="00B90EF4" w:rsidP="00C023B7">
      <w:pPr>
        <w:pStyle w:val="Listeafsnit"/>
        <w:numPr>
          <w:ilvl w:val="0"/>
          <w:numId w:val="5"/>
        </w:numPr>
        <w:spacing w:line="276" w:lineRule="auto"/>
        <w:rPr>
          <w:rFonts w:ascii="Arial" w:hAnsi="Arial" w:cs="Arial"/>
        </w:rPr>
      </w:pPr>
      <w:r w:rsidRPr="0085630B">
        <w:rPr>
          <w:rFonts w:ascii="Arial" w:hAnsi="Arial" w:cs="Arial"/>
        </w:rPr>
        <w:t>Research selv (google, w3schools.com, stackoverflow.com, …).</w:t>
      </w:r>
    </w:p>
    <w:p w14:paraId="50FF3D76" w14:textId="77777777" w:rsidR="00B90EF4" w:rsidRPr="0085630B" w:rsidRDefault="00B90EF4" w:rsidP="00C023B7">
      <w:pPr>
        <w:pStyle w:val="Listeafsnit"/>
        <w:numPr>
          <w:ilvl w:val="0"/>
          <w:numId w:val="5"/>
        </w:numPr>
        <w:spacing w:line="276" w:lineRule="auto"/>
        <w:rPr>
          <w:rFonts w:ascii="Arial" w:hAnsi="Arial" w:cs="Arial"/>
        </w:rPr>
      </w:pPr>
      <w:r w:rsidRPr="0085630B">
        <w:rPr>
          <w:rFonts w:ascii="Arial" w:hAnsi="Arial" w:cs="Arial"/>
        </w:rPr>
        <w:t>Spørg de andre elever.</w:t>
      </w:r>
    </w:p>
    <w:p w14:paraId="6AE5B91F" w14:textId="299E9B31" w:rsidR="00B90EF4" w:rsidRPr="0085630B" w:rsidRDefault="00B90EF4" w:rsidP="00C023B7">
      <w:pPr>
        <w:pStyle w:val="Listeafsnit"/>
        <w:numPr>
          <w:ilvl w:val="0"/>
          <w:numId w:val="5"/>
        </w:numPr>
        <w:spacing w:line="276" w:lineRule="auto"/>
        <w:rPr>
          <w:rFonts w:ascii="Arial" w:hAnsi="Arial" w:cs="Arial"/>
        </w:rPr>
      </w:pPr>
      <w:r w:rsidRPr="0085630B">
        <w:rPr>
          <w:rFonts w:ascii="Arial" w:hAnsi="Arial" w:cs="Arial"/>
        </w:rPr>
        <w:t>Spørg læreren. Senest når du har siddet fast i en opgave i en halv time, spørg læreren eller send læreren en Teams Chat besked</w:t>
      </w:r>
      <w:r w:rsidR="0073508B" w:rsidRPr="0085630B">
        <w:rPr>
          <w:rFonts w:ascii="Arial" w:hAnsi="Arial" w:cs="Arial"/>
        </w:rPr>
        <w:t xml:space="preserve"> som</w:t>
      </w:r>
      <w:r w:rsidRPr="0085630B">
        <w:rPr>
          <w:rFonts w:ascii="Arial" w:hAnsi="Arial" w:cs="Arial"/>
        </w:rPr>
        <w:t xml:space="preserve"> ”</w:t>
      </w:r>
      <w:r w:rsidRPr="0085630B">
        <w:rPr>
          <w:rFonts w:ascii="Arial" w:hAnsi="Arial" w:cs="Arial"/>
          <w:i/>
        </w:rPr>
        <w:t xml:space="preserve">jeg sidder fast i </w:t>
      </w:r>
      <w:r w:rsidR="0073508B" w:rsidRPr="0085630B">
        <w:rPr>
          <w:rFonts w:ascii="Arial" w:hAnsi="Arial" w:cs="Arial"/>
          <w:i/>
        </w:rPr>
        <w:t xml:space="preserve">en </w:t>
      </w:r>
      <w:r w:rsidRPr="0085630B">
        <w:rPr>
          <w:rFonts w:ascii="Arial" w:hAnsi="Arial" w:cs="Arial"/>
          <w:i/>
        </w:rPr>
        <w:t>opgave</w:t>
      </w:r>
      <w:r w:rsidRPr="0085630B">
        <w:rPr>
          <w:rFonts w:ascii="Arial" w:hAnsi="Arial" w:cs="Arial"/>
        </w:rPr>
        <w:t>”.</w:t>
      </w:r>
    </w:p>
    <w:p w14:paraId="44B4764D" w14:textId="77777777" w:rsidR="007D5B83" w:rsidRPr="0085630B" w:rsidRDefault="007D5B83" w:rsidP="00C023B7">
      <w:pPr>
        <w:rPr>
          <w:lang w:val="da-DK"/>
        </w:rPr>
      </w:pPr>
    </w:p>
    <w:p w14:paraId="09FBD1A0" w14:textId="7C37C405" w:rsidR="00B90EF4" w:rsidRPr="0085630B" w:rsidRDefault="00B90EF4" w:rsidP="00C023B7">
      <w:pPr>
        <w:pStyle w:val="Overskrift1"/>
        <w:numPr>
          <w:ilvl w:val="0"/>
          <w:numId w:val="19"/>
        </w:numPr>
        <w:rPr>
          <w:lang w:val="da-DK"/>
        </w:rPr>
      </w:pPr>
      <w:r w:rsidRPr="0085630B">
        <w:rPr>
          <w:lang w:val="da-DK"/>
        </w:rPr>
        <w:t>Problemformulering</w:t>
      </w:r>
    </w:p>
    <w:p w14:paraId="1CA5A83D" w14:textId="0D380F76" w:rsidR="00B90EF4" w:rsidRPr="0085630B" w:rsidRDefault="002D35DB" w:rsidP="00C023B7">
      <w:pPr>
        <w:rPr>
          <w:lang w:val="da-DK"/>
        </w:rPr>
      </w:pPr>
      <w:r w:rsidRPr="0085630B">
        <w:rPr>
          <w:lang w:val="da-DK"/>
        </w:rPr>
        <w:t>PlusBus er et busselskab for busrejser</w:t>
      </w:r>
      <w:r w:rsidR="000E7C16" w:rsidRPr="0085630B">
        <w:rPr>
          <w:lang w:val="da-DK"/>
        </w:rPr>
        <w:t xml:space="preserve"> indenfor </w:t>
      </w:r>
      <w:r w:rsidR="00DF3C24" w:rsidRPr="0085630B">
        <w:rPr>
          <w:lang w:val="da-DK"/>
        </w:rPr>
        <w:t>Danmark</w:t>
      </w:r>
      <w:r w:rsidRPr="0085630B">
        <w:rPr>
          <w:lang w:val="da-DK"/>
        </w:rPr>
        <w:t xml:space="preserve">. </w:t>
      </w:r>
      <w:r w:rsidR="009C24B5" w:rsidRPr="0085630B">
        <w:rPr>
          <w:lang w:val="da-DK"/>
        </w:rPr>
        <w:t>Du</w:t>
      </w:r>
      <w:r w:rsidR="00B90EF4" w:rsidRPr="0085630B">
        <w:rPr>
          <w:lang w:val="da-DK"/>
        </w:rPr>
        <w:t xml:space="preserve"> skal udvikle et program for </w:t>
      </w:r>
      <w:r w:rsidR="008671CB" w:rsidRPr="0085630B">
        <w:rPr>
          <w:lang w:val="da-DK"/>
        </w:rPr>
        <w:t>PlusBus</w:t>
      </w:r>
      <w:r w:rsidR="00B90EF4" w:rsidRPr="0085630B">
        <w:rPr>
          <w:lang w:val="da-DK"/>
        </w:rPr>
        <w:t xml:space="preserve">. </w:t>
      </w:r>
    </w:p>
    <w:p w14:paraId="1A340015" w14:textId="77A40605" w:rsidR="00B90EF4" w:rsidRPr="0085630B" w:rsidRDefault="00B90EF4" w:rsidP="00C023B7">
      <w:pPr>
        <w:rPr>
          <w:lang w:val="da-DK"/>
        </w:rPr>
      </w:pPr>
      <w:r w:rsidRPr="0085630B">
        <w:rPr>
          <w:lang w:val="da-DK"/>
        </w:rPr>
        <w:t>Den skal have en brugergrænseflade til håndtering af oprettelse og vedligeholdelse af kundekartoteket og af de rejsearrangementer kunderne kan booke.</w:t>
      </w:r>
      <w:r w:rsidR="002D35DB" w:rsidRPr="0085630B">
        <w:rPr>
          <w:lang w:val="da-DK"/>
        </w:rPr>
        <w:t xml:space="preserve"> </w:t>
      </w:r>
      <w:r w:rsidRPr="0085630B">
        <w:rPr>
          <w:lang w:val="da-DK"/>
        </w:rPr>
        <w:t>Derudover kan man i programmet gemme, redigere og slette bookinger.</w:t>
      </w:r>
    </w:p>
    <w:p w14:paraId="6A87F609" w14:textId="77777777" w:rsidR="007D5B83" w:rsidRPr="0085630B" w:rsidRDefault="007D5B83" w:rsidP="00C023B7">
      <w:pPr>
        <w:rPr>
          <w:lang w:val="da-DK"/>
        </w:rPr>
      </w:pPr>
    </w:p>
    <w:p w14:paraId="57F3E9E3" w14:textId="23C2351A" w:rsidR="00B90EF4" w:rsidRPr="0085630B" w:rsidRDefault="00B90EF4" w:rsidP="00C023B7">
      <w:pPr>
        <w:pStyle w:val="Overskrift1"/>
        <w:numPr>
          <w:ilvl w:val="0"/>
          <w:numId w:val="19"/>
        </w:numPr>
        <w:rPr>
          <w:lang w:val="da-DK"/>
        </w:rPr>
      </w:pPr>
      <w:r w:rsidRPr="0085630B">
        <w:rPr>
          <w:lang w:val="da-DK"/>
        </w:rPr>
        <w:t>Kravspecifikation</w:t>
      </w:r>
    </w:p>
    <w:p w14:paraId="43609583" w14:textId="77777777" w:rsidR="00B90EF4" w:rsidRPr="0085630B" w:rsidRDefault="00B90EF4" w:rsidP="00C023B7">
      <w:pPr>
        <w:rPr>
          <w:lang w:val="da-DK"/>
        </w:rPr>
      </w:pPr>
      <w:r w:rsidRPr="0085630B">
        <w:rPr>
          <w:lang w:val="da-DK"/>
        </w:rPr>
        <w:t>De følgende oplysninger skal gemmes i en SQL-database og håndteres af vores program:</w:t>
      </w:r>
    </w:p>
    <w:p w14:paraId="6B549994" w14:textId="2AE4BF8A" w:rsidR="00B90EF4" w:rsidRPr="0085630B" w:rsidRDefault="00B90EF4" w:rsidP="00C023B7">
      <w:pPr>
        <w:rPr>
          <w:lang w:val="da-DK"/>
        </w:rPr>
      </w:pPr>
      <w:r w:rsidRPr="0085630B">
        <w:rPr>
          <w:lang w:val="da-DK"/>
        </w:rPr>
        <w:t xml:space="preserve">Om </w:t>
      </w:r>
      <w:r w:rsidR="00516A71" w:rsidRPr="0085630B">
        <w:rPr>
          <w:lang w:val="da-DK"/>
        </w:rPr>
        <w:t>r</w:t>
      </w:r>
      <w:r w:rsidRPr="0085630B">
        <w:rPr>
          <w:lang w:val="da-DK"/>
        </w:rPr>
        <w:t xml:space="preserve">ejsebureauets </w:t>
      </w:r>
      <w:r w:rsidR="00516A71" w:rsidRPr="0085630B">
        <w:rPr>
          <w:b/>
          <w:lang w:val="da-DK"/>
        </w:rPr>
        <w:t>k</w:t>
      </w:r>
      <w:r w:rsidRPr="0085630B">
        <w:rPr>
          <w:b/>
          <w:lang w:val="da-DK"/>
        </w:rPr>
        <w:t>under</w:t>
      </w:r>
      <w:r w:rsidRPr="0085630B">
        <w:rPr>
          <w:lang w:val="da-DK"/>
        </w:rPr>
        <w:t xml:space="preserve">: </w:t>
      </w:r>
    </w:p>
    <w:p w14:paraId="2794BE8D" w14:textId="77777777" w:rsidR="00B90EF4" w:rsidRPr="0085630B" w:rsidRDefault="00B90EF4" w:rsidP="00C023B7">
      <w:pPr>
        <w:pStyle w:val="Listeafsnit"/>
        <w:numPr>
          <w:ilvl w:val="0"/>
          <w:numId w:val="8"/>
        </w:numPr>
        <w:spacing w:line="276" w:lineRule="auto"/>
        <w:rPr>
          <w:rFonts w:ascii="Arial" w:hAnsi="Arial" w:cs="Arial"/>
        </w:rPr>
      </w:pPr>
      <w:r w:rsidRPr="0085630B">
        <w:rPr>
          <w:rFonts w:ascii="Arial" w:hAnsi="Arial" w:cs="Arial"/>
        </w:rPr>
        <w:t>Efternavn</w:t>
      </w:r>
    </w:p>
    <w:p w14:paraId="105EDD66" w14:textId="0C791250" w:rsidR="00B90EF4" w:rsidRPr="0085630B" w:rsidRDefault="00DF3C24" w:rsidP="00C023B7">
      <w:pPr>
        <w:pStyle w:val="Listeafsnit"/>
        <w:numPr>
          <w:ilvl w:val="0"/>
          <w:numId w:val="8"/>
        </w:numPr>
        <w:spacing w:line="276" w:lineRule="auto"/>
        <w:rPr>
          <w:rFonts w:ascii="Arial" w:hAnsi="Arial" w:cs="Arial"/>
        </w:rPr>
      </w:pPr>
      <w:r w:rsidRPr="0085630B">
        <w:rPr>
          <w:rFonts w:ascii="Arial" w:hAnsi="Arial" w:cs="Arial"/>
        </w:rPr>
        <w:t>Kontakt (</w:t>
      </w:r>
      <w:r w:rsidR="00B90EF4" w:rsidRPr="0085630B">
        <w:rPr>
          <w:rFonts w:ascii="Arial" w:hAnsi="Arial" w:cs="Arial"/>
        </w:rPr>
        <w:t>Telefonnummer</w:t>
      </w:r>
      <w:r w:rsidRPr="0085630B">
        <w:rPr>
          <w:rFonts w:ascii="Arial" w:hAnsi="Arial" w:cs="Arial"/>
        </w:rPr>
        <w:t xml:space="preserve"> eller E-mail)</w:t>
      </w:r>
    </w:p>
    <w:p w14:paraId="2260520C" w14:textId="77777777" w:rsidR="00B90EF4" w:rsidRPr="0085630B" w:rsidRDefault="00B90EF4" w:rsidP="00C023B7">
      <w:pPr>
        <w:rPr>
          <w:lang w:val="da-DK"/>
        </w:rPr>
      </w:pPr>
      <w:r w:rsidRPr="0085630B">
        <w:rPr>
          <w:lang w:val="da-DK"/>
        </w:rPr>
        <w:t xml:space="preserve">Om de </w:t>
      </w:r>
      <w:r w:rsidRPr="0085630B">
        <w:rPr>
          <w:b/>
          <w:lang w:val="da-DK"/>
        </w:rPr>
        <w:t>rejser</w:t>
      </w:r>
      <w:r w:rsidRPr="0085630B">
        <w:rPr>
          <w:lang w:val="da-DK"/>
        </w:rPr>
        <w:t xml:space="preserve"> som kunderne kan booke:</w:t>
      </w:r>
    </w:p>
    <w:p w14:paraId="64384E7B" w14:textId="0244707D" w:rsidR="00B90EF4" w:rsidRPr="0085630B" w:rsidRDefault="00DF3C24" w:rsidP="00C023B7">
      <w:pPr>
        <w:pStyle w:val="Listeafsnit"/>
        <w:numPr>
          <w:ilvl w:val="0"/>
          <w:numId w:val="9"/>
        </w:numPr>
        <w:spacing w:line="276" w:lineRule="auto"/>
        <w:rPr>
          <w:rFonts w:ascii="Arial" w:hAnsi="Arial" w:cs="Arial"/>
        </w:rPr>
      </w:pPr>
      <w:r w:rsidRPr="0085630B">
        <w:rPr>
          <w:rFonts w:ascii="Arial" w:hAnsi="Arial" w:cs="Arial"/>
        </w:rPr>
        <w:t>Rute</w:t>
      </w:r>
      <w:r w:rsidR="00B90EF4" w:rsidRPr="0085630B">
        <w:rPr>
          <w:rFonts w:ascii="Arial" w:hAnsi="Arial" w:cs="Arial"/>
        </w:rPr>
        <w:t xml:space="preserve"> (</w:t>
      </w:r>
      <w:r w:rsidRPr="0085630B">
        <w:rPr>
          <w:rFonts w:ascii="Arial" w:hAnsi="Arial" w:cs="Arial"/>
        </w:rPr>
        <w:t>i hvilken by begynder rejsen og i hvilken by ende</w:t>
      </w:r>
      <w:r w:rsidR="004C2796" w:rsidRPr="0085630B">
        <w:rPr>
          <w:rFonts w:ascii="Arial" w:hAnsi="Arial" w:cs="Arial"/>
        </w:rPr>
        <w:t>r</w:t>
      </w:r>
      <w:r w:rsidRPr="0085630B">
        <w:rPr>
          <w:rFonts w:ascii="Arial" w:hAnsi="Arial" w:cs="Arial"/>
        </w:rPr>
        <w:t xml:space="preserve"> den</w:t>
      </w:r>
      <w:r w:rsidR="004C2796" w:rsidRPr="0085630B">
        <w:rPr>
          <w:rFonts w:ascii="Arial" w:hAnsi="Arial" w:cs="Arial"/>
        </w:rPr>
        <w:t>, sammenfattet i én kolonne</w:t>
      </w:r>
      <w:r w:rsidR="00B90EF4" w:rsidRPr="0085630B">
        <w:rPr>
          <w:rFonts w:ascii="Arial" w:hAnsi="Arial" w:cs="Arial"/>
        </w:rPr>
        <w:t>)</w:t>
      </w:r>
    </w:p>
    <w:p w14:paraId="5F27A065" w14:textId="16DE9A27" w:rsidR="00B90EF4" w:rsidRPr="0085630B" w:rsidRDefault="00DF3C24" w:rsidP="00C023B7">
      <w:pPr>
        <w:pStyle w:val="Listeafsnit"/>
        <w:numPr>
          <w:ilvl w:val="0"/>
          <w:numId w:val="9"/>
        </w:numPr>
        <w:spacing w:line="276" w:lineRule="auto"/>
        <w:rPr>
          <w:rFonts w:ascii="Arial" w:hAnsi="Arial" w:cs="Arial"/>
        </w:rPr>
      </w:pPr>
      <w:r w:rsidRPr="0085630B">
        <w:rPr>
          <w:rFonts w:ascii="Arial" w:hAnsi="Arial" w:cs="Arial"/>
        </w:rPr>
        <w:t>D</w:t>
      </w:r>
      <w:r w:rsidR="00B90EF4" w:rsidRPr="0085630B">
        <w:rPr>
          <w:rFonts w:ascii="Arial" w:hAnsi="Arial" w:cs="Arial"/>
        </w:rPr>
        <w:t>ato</w:t>
      </w:r>
    </w:p>
    <w:p w14:paraId="68B1D949" w14:textId="77777777" w:rsidR="00B90EF4" w:rsidRPr="0085630B" w:rsidRDefault="00B90EF4" w:rsidP="00C023B7">
      <w:pPr>
        <w:pStyle w:val="Listeafsnit"/>
        <w:numPr>
          <w:ilvl w:val="0"/>
          <w:numId w:val="9"/>
        </w:numPr>
        <w:spacing w:line="276" w:lineRule="auto"/>
        <w:rPr>
          <w:rFonts w:ascii="Arial" w:hAnsi="Arial" w:cs="Arial"/>
        </w:rPr>
      </w:pPr>
      <w:r w:rsidRPr="0085630B">
        <w:rPr>
          <w:rFonts w:ascii="Arial" w:hAnsi="Arial" w:cs="Arial"/>
        </w:rPr>
        <w:t>PladsKapacitet (for så mange personer er der plads ved denne rejse)</w:t>
      </w:r>
    </w:p>
    <w:p w14:paraId="09E9AC66" w14:textId="77777777" w:rsidR="00B90EF4" w:rsidRPr="0085630B" w:rsidRDefault="00B90EF4" w:rsidP="00C023B7">
      <w:pPr>
        <w:rPr>
          <w:lang w:val="da-DK"/>
        </w:rPr>
      </w:pPr>
      <w:r w:rsidRPr="0085630B">
        <w:rPr>
          <w:lang w:val="da-DK"/>
        </w:rPr>
        <w:lastRenderedPageBreak/>
        <w:t xml:space="preserve">Om </w:t>
      </w:r>
      <w:r w:rsidRPr="0085630B">
        <w:rPr>
          <w:b/>
          <w:lang w:val="da-DK"/>
        </w:rPr>
        <w:t>bookinger</w:t>
      </w:r>
      <w:r w:rsidRPr="0085630B">
        <w:rPr>
          <w:lang w:val="da-DK"/>
        </w:rPr>
        <w:t>:</w:t>
      </w:r>
    </w:p>
    <w:p w14:paraId="64878797" w14:textId="77777777" w:rsidR="00B90EF4" w:rsidRPr="0085630B" w:rsidRDefault="00B90EF4" w:rsidP="00C023B7">
      <w:pPr>
        <w:pStyle w:val="Listeafsnit"/>
        <w:numPr>
          <w:ilvl w:val="0"/>
          <w:numId w:val="10"/>
        </w:numPr>
        <w:spacing w:line="276" w:lineRule="auto"/>
        <w:rPr>
          <w:rFonts w:ascii="Arial" w:hAnsi="Arial" w:cs="Arial"/>
        </w:rPr>
      </w:pPr>
      <w:r w:rsidRPr="0085630B">
        <w:rPr>
          <w:rFonts w:ascii="Arial" w:hAnsi="Arial" w:cs="Arial"/>
        </w:rPr>
        <w:t>KundeId</w:t>
      </w:r>
    </w:p>
    <w:p w14:paraId="3E699116" w14:textId="77777777" w:rsidR="00B90EF4" w:rsidRPr="0085630B" w:rsidRDefault="00B90EF4" w:rsidP="00C023B7">
      <w:pPr>
        <w:pStyle w:val="Listeafsnit"/>
        <w:numPr>
          <w:ilvl w:val="0"/>
          <w:numId w:val="10"/>
        </w:numPr>
        <w:spacing w:line="276" w:lineRule="auto"/>
        <w:rPr>
          <w:rFonts w:ascii="Arial" w:hAnsi="Arial" w:cs="Arial"/>
        </w:rPr>
      </w:pPr>
      <w:r w:rsidRPr="0085630B">
        <w:rPr>
          <w:rFonts w:ascii="Arial" w:hAnsi="Arial" w:cs="Arial"/>
        </w:rPr>
        <w:t>RejseId</w:t>
      </w:r>
    </w:p>
    <w:p w14:paraId="72EFBBAD" w14:textId="5C47EFAE" w:rsidR="00B90EF4" w:rsidRPr="0085630B" w:rsidRDefault="00B90EF4" w:rsidP="00C023B7">
      <w:pPr>
        <w:pStyle w:val="Listeafsnit"/>
        <w:numPr>
          <w:ilvl w:val="0"/>
          <w:numId w:val="10"/>
        </w:numPr>
        <w:spacing w:line="276" w:lineRule="auto"/>
        <w:rPr>
          <w:rFonts w:ascii="Arial" w:hAnsi="Arial" w:cs="Arial"/>
        </w:rPr>
      </w:pPr>
      <w:r w:rsidRPr="0085630B">
        <w:rPr>
          <w:rFonts w:ascii="Arial" w:hAnsi="Arial" w:cs="Arial"/>
        </w:rPr>
        <w:t>Pladser</w:t>
      </w:r>
      <w:r w:rsidR="00DF3C24" w:rsidRPr="0085630B">
        <w:rPr>
          <w:rFonts w:ascii="Arial" w:hAnsi="Arial" w:cs="Arial"/>
        </w:rPr>
        <w:t xml:space="preserve"> (hvor mange pladser har kunden booket på denne rejse)</w:t>
      </w:r>
    </w:p>
    <w:p w14:paraId="71FFCF02" w14:textId="77777777" w:rsidR="00B90EF4" w:rsidRPr="0085630B" w:rsidRDefault="00B90EF4" w:rsidP="00C023B7">
      <w:pPr>
        <w:rPr>
          <w:lang w:val="da-DK"/>
        </w:rPr>
      </w:pPr>
      <w:r w:rsidRPr="0085630B">
        <w:rPr>
          <w:lang w:val="da-DK"/>
        </w:rPr>
        <w:t>Alle nævnte oplysninger kan man oprette, redigere og slette i GUIen. (Sletning kunne være fuldstændigt eller logisk. Du beslutter hvad giver mere mening.)</w:t>
      </w:r>
    </w:p>
    <w:p w14:paraId="7DB586F8" w14:textId="5EF06F04" w:rsidR="00B90EF4" w:rsidRPr="0085630B" w:rsidRDefault="00B90EF4" w:rsidP="00C023B7">
      <w:pPr>
        <w:rPr>
          <w:lang w:val="da-DK"/>
        </w:rPr>
      </w:pPr>
      <w:r w:rsidRPr="0085630B">
        <w:rPr>
          <w:lang w:val="da-DK"/>
        </w:rPr>
        <w:t>Før man kan gemme en ny booking skal det tjekkes om rejsen har nok frie pladser tilbage.</w:t>
      </w:r>
    </w:p>
    <w:p w14:paraId="48DFDAE6" w14:textId="77777777" w:rsidR="0085630B" w:rsidRPr="0085630B" w:rsidRDefault="0085630B" w:rsidP="00C023B7">
      <w:pPr>
        <w:rPr>
          <w:lang w:val="da-DK"/>
        </w:rPr>
      </w:pPr>
    </w:p>
    <w:p w14:paraId="4ED89998" w14:textId="25DB0800" w:rsidR="007D5B83" w:rsidRPr="0085630B" w:rsidRDefault="00E42A8F" w:rsidP="00C023B7">
      <w:pPr>
        <w:pStyle w:val="Overskrift1"/>
        <w:numPr>
          <w:ilvl w:val="0"/>
          <w:numId w:val="19"/>
        </w:numPr>
        <w:rPr>
          <w:lang w:val="da-DK"/>
        </w:rPr>
      </w:pPr>
      <w:r w:rsidRPr="0085630B">
        <w:rPr>
          <w:lang w:val="da-DK"/>
        </w:rPr>
        <w:t xml:space="preserve">Eksempel for en </w:t>
      </w:r>
      <w:r w:rsidR="007D5B83" w:rsidRPr="0085630B">
        <w:rPr>
          <w:lang w:val="da-DK"/>
        </w:rPr>
        <w:t>Løsning</w:t>
      </w:r>
      <w:r w:rsidR="00AB7523" w:rsidRPr="0085630B">
        <w:rPr>
          <w:lang w:val="da-DK"/>
        </w:rPr>
        <w:t>s</w:t>
      </w:r>
      <w:r w:rsidRPr="0085630B">
        <w:rPr>
          <w:lang w:val="da-DK"/>
        </w:rPr>
        <w:t>struktur</w:t>
      </w:r>
    </w:p>
    <w:p w14:paraId="5ECEBB65" w14:textId="06B16135" w:rsidR="00E42A8F" w:rsidRPr="0085630B" w:rsidRDefault="00E42A8F" w:rsidP="00C023B7">
      <w:pPr>
        <w:rPr>
          <w:lang w:val="da-DK"/>
        </w:rPr>
      </w:pPr>
      <w:r w:rsidRPr="0085630B">
        <w:rPr>
          <w:lang w:val="da-DK"/>
        </w:rPr>
        <w:t xml:space="preserve">Denne </w:t>
      </w:r>
      <w:r w:rsidR="00EB78E3" w:rsidRPr="0085630B">
        <w:rPr>
          <w:lang w:val="da-DK"/>
        </w:rPr>
        <w:t>løsnings</w:t>
      </w:r>
      <w:r w:rsidRPr="0085630B">
        <w:rPr>
          <w:lang w:val="da-DK"/>
        </w:rPr>
        <w:t xml:space="preserve">struktur er </w:t>
      </w:r>
      <w:r w:rsidR="00D85A5C" w:rsidRPr="0085630B">
        <w:rPr>
          <w:lang w:val="da-DK"/>
        </w:rPr>
        <w:t>ikke</w:t>
      </w:r>
      <w:r w:rsidRPr="0085630B">
        <w:rPr>
          <w:lang w:val="da-DK"/>
        </w:rPr>
        <w:t xml:space="preserve"> fuldstændigt men den giver en god overblik over delopgaverne og deres rækkefølge. Kig i DanskCargo-opgaven for detaljerne.</w:t>
      </w:r>
    </w:p>
    <w:p w14:paraId="1F387669" w14:textId="4305FFF3" w:rsidR="00B90EF4" w:rsidRPr="0085630B" w:rsidRDefault="00B90EF4" w:rsidP="00C023B7">
      <w:pPr>
        <w:pStyle w:val="Overskrift2"/>
        <w:rPr>
          <w:lang w:val="da-DK"/>
        </w:rPr>
      </w:pPr>
      <w:r w:rsidRPr="0085630B">
        <w:rPr>
          <w:lang w:val="da-DK"/>
        </w:rPr>
        <w:t xml:space="preserve">Opret </w:t>
      </w:r>
      <w:r w:rsidR="00D73A22" w:rsidRPr="0085630B">
        <w:rPr>
          <w:lang w:val="da-DK"/>
        </w:rPr>
        <w:t>filer</w:t>
      </w:r>
    </w:p>
    <w:p w14:paraId="0B889C05" w14:textId="71299846" w:rsidR="0086724F" w:rsidRPr="0085630B" w:rsidRDefault="0086724F" w:rsidP="00C023B7">
      <w:pPr>
        <w:rPr>
          <w:lang w:val="da-DK"/>
        </w:rPr>
      </w:pPr>
      <w:r w:rsidRPr="0085630B">
        <w:rPr>
          <w:lang w:val="da-DK"/>
        </w:rPr>
        <w:t xml:space="preserve">Opret en ny mappe kaldet plusbus i pycharm i dit løsningsprojekt. </w:t>
      </w:r>
    </w:p>
    <w:p w14:paraId="12D61122" w14:textId="1839912A" w:rsidR="0086724F" w:rsidRPr="0085630B" w:rsidRDefault="0086724F" w:rsidP="00C023B7">
      <w:pPr>
        <w:rPr>
          <w:lang w:val="da-DK"/>
        </w:rPr>
      </w:pPr>
      <w:r w:rsidRPr="0085630B">
        <w:rPr>
          <w:lang w:val="da-DK"/>
        </w:rPr>
        <w:t>Opret nu en indledningsvis tom python-fil i denne mappe for hver lag:</w:t>
      </w:r>
    </w:p>
    <w:p w14:paraId="395C0A5C" w14:textId="26C3FF28" w:rsidR="0086724F" w:rsidRPr="0085630B" w:rsidRDefault="0086724F" w:rsidP="00C023B7">
      <w:pPr>
        <w:pStyle w:val="Listeafsnit"/>
        <w:numPr>
          <w:ilvl w:val="0"/>
          <w:numId w:val="18"/>
        </w:numPr>
        <w:spacing w:line="276" w:lineRule="auto"/>
        <w:rPr>
          <w:rFonts w:ascii="Arial" w:hAnsi="Arial" w:cs="Arial"/>
        </w:rPr>
      </w:pPr>
      <w:r w:rsidRPr="0085630B">
        <w:rPr>
          <w:rFonts w:ascii="Arial" w:hAnsi="Arial" w:cs="Arial"/>
        </w:rPr>
        <w:t>Datastruktur-lag</w:t>
      </w:r>
    </w:p>
    <w:p w14:paraId="1B06506E" w14:textId="4AFFB21D" w:rsidR="0086724F" w:rsidRPr="0085630B" w:rsidRDefault="001E585F" w:rsidP="00C023B7">
      <w:pPr>
        <w:pStyle w:val="Listeafsnit"/>
        <w:numPr>
          <w:ilvl w:val="0"/>
          <w:numId w:val="18"/>
        </w:numPr>
        <w:spacing w:line="276" w:lineRule="auto"/>
        <w:rPr>
          <w:rFonts w:ascii="Arial" w:hAnsi="Arial" w:cs="Arial"/>
        </w:rPr>
      </w:pPr>
      <w:r w:rsidRPr="0085630B">
        <w:rPr>
          <w:rFonts w:ascii="Arial" w:hAnsi="Arial" w:cs="Arial"/>
        </w:rPr>
        <w:t>F</w:t>
      </w:r>
      <w:r w:rsidR="00D73A22" w:rsidRPr="0085630B">
        <w:rPr>
          <w:rFonts w:ascii="Arial" w:hAnsi="Arial" w:cs="Arial"/>
        </w:rPr>
        <w:t>unktionelt lag</w:t>
      </w:r>
    </w:p>
    <w:p w14:paraId="5C4839BE" w14:textId="2CF0B1AA" w:rsidR="0086724F" w:rsidRPr="0085630B" w:rsidRDefault="00D85A5C" w:rsidP="00C023B7">
      <w:pPr>
        <w:pStyle w:val="Listeafsnit"/>
        <w:numPr>
          <w:ilvl w:val="0"/>
          <w:numId w:val="18"/>
        </w:numPr>
        <w:spacing w:line="276" w:lineRule="auto"/>
        <w:rPr>
          <w:rFonts w:ascii="Arial" w:hAnsi="Arial" w:cs="Arial"/>
        </w:rPr>
      </w:pPr>
      <w:r w:rsidRPr="0085630B">
        <w:rPr>
          <w:rFonts w:ascii="Arial" w:hAnsi="Arial" w:cs="Arial"/>
        </w:rPr>
        <w:t>SQL-</w:t>
      </w:r>
      <w:r w:rsidR="0086724F" w:rsidRPr="0085630B">
        <w:rPr>
          <w:rFonts w:ascii="Arial" w:hAnsi="Arial" w:cs="Arial"/>
        </w:rPr>
        <w:t>Database-lag</w:t>
      </w:r>
    </w:p>
    <w:p w14:paraId="59DC0730" w14:textId="38502544" w:rsidR="0086724F" w:rsidRPr="0085630B" w:rsidRDefault="0086724F" w:rsidP="00C023B7">
      <w:pPr>
        <w:pStyle w:val="Listeafsnit"/>
        <w:numPr>
          <w:ilvl w:val="0"/>
          <w:numId w:val="18"/>
        </w:numPr>
        <w:spacing w:line="276" w:lineRule="auto"/>
        <w:rPr>
          <w:rFonts w:ascii="Arial" w:hAnsi="Arial" w:cs="Arial"/>
        </w:rPr>
      </w:pPr>
      <w:r w:rsidRPr="0085630B">
        <w:rPr>
          <w:rFonts w:ascii="Arial" w:hAnsi="Arial" w:cs="Arial"/>
        </w:rPr>
        <w:t>GUI-lag</w:t>
      </w:r>
    </w:p>
    <w:p w14:paraId="690C9C1E" w14:textId="77777777" w:rsidR="0086724F" w:rsidRPr="0085630B" w:rsidRDefault="0086724F" w:rsidP="00C023B7">
      <w:pPr>
        <w:rPr>
          <w:lang w:val="da-DK"/>
        </w:rPr>
      </w:pPr>
    </w:p>
    <w:p w14:paraId="0993E51F" w14:textId="24D89258" w:rsidR="00B90EF4" w:rsidRPr="0085630B" w:rsidRDefault="00B90EF4" w:rsidP="00C023B7">
      <w:pPr>
        <w:rPr>
          <w:lang w:val="da-DK"/>
        </w:rPr>
      </w:pPr>
      <w:r w:rsidRPr="0085630B">
        <w:rPr>
          <w:lang w:val="da-DK"/>
        </w:rPr>
        <w:t xml:space="preserve">Det er en god idé at </w:t>
      </w:r>
      <w:r w:rsidR="0086724F" w:rsidRPr="0085630B">
        <w:rPr>
          <w:lang w:val="da-DK"/>
        </w:rPr>
        <w:t xml:space="preserve">også </w:t>
      </w:r>
      <w:r w:rsidRPr="0085630B">
        <w:rPr>
          <w:lang w:val="da-DK"/>
        </w:rPr>
        <w:t xml:space="preserve">åbne din </w:t>
      </w:r>
      <w:r w:rsidR="0073508B" w:rsidRPr="0085630B">
        <w:rPr>
          <w:lang w:val="da-DK"/>
        </w:rPr>
        <w:t>DanskCargo</w:t>
      </w:r>
      <w:r w:rsidRPr="0085630B">
        <w:rPr>
          <w:lang w:val="da-DK"/>
        </w:rPr>
        <w:t xml:space="preserve">-solution eller lærerens sidste </w:t>
      </w:r>
      <w:r w:rsidR="0073508B" w:rsidRPr="0085630B">
        <w:rPr>
          <w:lang w:val="da-DK"/>
        </w:rPr>
        <w:t>DanskCargo</w:t>
      </w:r>
      <w:r w:rsidRPr="0085630B">
        <w:rPr>
          <w:lang w:val="da-DK"/>
        </w:rPr>
        <w:t>-milepæl parallelt så du kan sammenligne og genbruge kode</w:t>
      </w:r>
      <w:r w:rsidR="00F93EEC" w:rsidRPr="0085630B">
        <w:rPr>
          <w:lang w:val="da-DK"/>
        </w:rPr>
        <w:t>n</w:t>
      </w:r>
      <w:r w:rsidRPr="0085630B">
        <w:rPr>
          <w:lang w:val="da-DK"/>
        </w:rPr>
        <w:t>.</w:t>
      </w:r>
    </w:p>
    <w:p w14:paraId="3B6ED614" w14:textId="0847F92E" w:rsidR="0036252F" w:rsidRPr="0085630B" w:rsidRDefault="0036252F" w:rsidP="00C023B7">
      <w:pPr>
        <w:pStyle w:val="Overskrift2"/>
        <w:rPr>
          <w:lang w:val="da-DK"/>
        </w:rPr>
      </w:pPr>
      <w:bookmarkStart w:id="1" w:name="_k5za2lxwee2i" w:colFirst="0" w:colLast="0"/>
      <w:bookmarkStart w:id="2" w:name="_rcsfunxq4vyg" w:colFirst="0" w:colLast="0"/>
      <w:bookmarkStart w:id="3" w:name="_ho18sxauutfv" w:colFirst="0" w:colLast="0"/>
      <w:bookmarkEnd w:id="1"/>
      <w:bookmarkEnd w:id="2"/>
      <w:bookmarkEnd w:id="3"/>
      <w:r w:rsidRPr="0085630B">
        <w:rPr>
          <w:lang w:val="da-DK"/>
        </w:rPr>
        <w:t>Planlæg datastrukturen og databasen</w:t>
      </w:r>
    </w:p>
    <w:p w14:paraId="2617A259" w14:textId="153615AB" w:rsidR="0036252F" w:rsidRPr="0085630B" w:rsidRDefault="0036252F" w:rsidP="00C023B7">
      <w:pPr>
        <w:rPr>
          <w:lang w:val="da-DK"/>
        </w:rPr>
      </w:pPr>
      <w:r w:rsidRPr="0085630B">
        <w:rPr>
          <w:lang w:val="da-DK"/>
        </w:rPr>
        <w:t xml:space="preserve">Besvar de følgende spørgsmål. </w:t>
      </w:r>
      <w:r w:rsidR="0085630B" w:rsidRPr="0085630B">
        <w:rPr>
          <w:lang w:val="da-DK"/>
        </w:rPr>
        <w:t>Helst på et stykke papir først.</w:t>
      </w:r>
    </w:p>
    <w:p w14:paraId="73BBE514" w14:textId="77777777" w:rsidR="0036252F" w:rsidRPr="0085630B" w:rsidRDefault="0036252F" w:rsidP="00C023B7">
      <w:pPr>
        <w:ind w:left="360"/>
        <w:rPr>
          <w:lang w:val="da-DK"/>
        </w:rPr>
      </w:pPr>
    </w:p>
    <w:p w14:paraId="0A502BAD" w14:textId="77777777" w:rsidR="0036252F" w:rsidRPr="0085630B" w:rsidRDefault="0036252F" w:rsidP="00C023B7">
      <w:pPr>
        <w:pStyle w:val="Listeafsnit"/>
        <w:numPr>
          <w:ilvl w:val="0"/>
          <w:numId w:val="7"/>
        </w:numPr>
        <w:spacing w:line="276" w:lineRule="auto"/>
        <w:rPr>
          <w:rFonts w:ascii="Arial" w:hAnsi="Arial" w:cs="Arial"/>
        </w:rPr>
      </w:pPr>
      <w:r w:rsidRPr="0085630B">
        <w:rPr>
          <w:rFonts w:ascii="Arial" w:hAnsi="Arial" w:cs="Arial"/>
        </w:rPr>
        <w:t xml:space="preserve">Hvilke database-tabeller har du brug for? Hvad skal de hedde? </w:t>
      </w:r>
    </w:p>
    <w:p w14:paraId="40A8459E" w14:textId="77777777" w:rsidR="0036252F" w:rsidRPr="0085630B" w:rsidRDefault="0036252F" w:rsidP="00C023B7">
      <w:pPr>
        <w:pStyle w:val="Listeafsnit"/>
        <w:numPr>
          <w:ilvl w:val="0"/>
          <w:numId w:val="7"/>
        </w:numPr>
        <w:spacing w:line="276" w:lineRule="auto"/>
        <w:rPr>
          <w:rFonts w:ascii="Arial" w:hAnsi="Arial" w:cs="Arial"/>
        </w:rPr>
      </w:pPr>
      <w:r w:rsidRPr="0085630B">
        <w:rPr>
          <w:rFonts w:ascii="Arial" w:hAnsi="Arial" w:cs="Arial"/>
        </w:rPr>
        <w:t xml:space="preserve">Hvilke kolonner har du brug for i tabellerne? Hvad skal de hedde? </w:t>
      </w:r>
    </w:p>
    <w:p w14:paraId="128399F7" w14:textId="2FAB860E" w:rsidR="0036252F" w:rsidRPr="0085630B" w:rsidRDefault="0036252F" w:rsidP="00C023B7">
      <w:pPr>
        <w:pStyle w:val="Listeafsnit"/>
        <w:numPr>
          <w:ilvl w:val="0"/>
          <w:numId w:val="7"/>
        </w:numPr>
        <w:spacing w:line="276" w:lineRule="auto"/>
        <w:rPr>
          <w:rFonts w:ascii="Arial" w:hAnsi="Arial" w:cs="Arial"/>
        </w:rPr>
      </w:pPr>
      <w:r w:rsidRPr="0085630B">
        <w:rPr>
          <w:rFonts w:ascii="Arial" w:hAnsi="Arial" w:cs="Arial"/>
        </w:rPr>
        <w:t xml:space="preserve">Hvilke </w:t>
      </w:r>
      <w:r w:rsidR="00D85A5C" w:rsidRPr="0085630B">
        <w:rPr>
          <w:rFonts w:ascii="Arial" w:hAnsi="Arial" w:cs="Arial"/>
        </w:rPr>
        <w:t>(</w:t>
      </w:r>
      <w:r w:rsidRPr="0085630B">
        <w:rPr>
          <w:rFonts w:ascii="Arial" w:hAnsi="Arial" w:cs="Arial"/>
        </w:rPr>
        <w:t xml:space="preserve">sqlalchemy-)datatyper har kolonnerne? </w:t>
      </w:r>
    </w:p>
    <w:p w14:paraId="5DB64ADB" w14:textId="77777777" w:rsidR="0036252F" w:rsidRPr="0085630B" w:rsidRDefault="0036252F" w:rsidP="00C023B7">
      <w:pPr>
        <w:pStyle w:val="Listeafsnit"/>
        <w:numPr>
          <w:ilvl w:val="0"/>
          <w:numId w:val="7"/>
        </w:numPr>
        <w:spacing w:line="276" w:lineRule="auto"/>
        <w:rPr>
          <w:rFonts w:ascii="Arial" w:hAnsi="Arial" w:cs="Arial"/>
        </w:rPr>
      </w:pPr>
      <w:r w:rsidRPr="0085630B">
        <w:rPr>
          <w:rFonts w:ascii="Arial" w:hAnsi="Arial" w:cs="Arial"/>
        </w:rPr>
        <w:t>Hvad er dine primærnøgle?</w:t>
      </w:r>
    </w:p>
    <w:p w14:paraId="3562A141" w14:textId="77777777" w:rsidR="0036252F" w:rsidRPr="0085630B" w:rsidRDefault="0036252F" w:rsidP="00C023B7">
      <w:pPr>
        <w:pStyle w:val="Listeafsnit"/>
        <w:numPr>
          <w:ilvl w:val="0"/>
          <w:numId w:val="7"/>
        </w:numPr>
        <w:spacing w:line="276" w:lineRule="auto"/>
        <w:rPr>
          <w:rFonts w:ascii="Arial" w:hAnsi="Arial" w:cs="Arial"/>
        </w:rPr>
      </w:pPr>
      <w:r w:rsidRPr="0085630B">
        <w:rPr>
          <w:rFonts w:ascii="Arial" w:hAnsi="Arial" w:cs="Arial"/>
        </w:rPr>
        <w:t>Hvilke forbindelser er der mellem tabellerne (via fremmednøgler)?</w:t>
      </w:r>
    </w:p>
    <w:p w14:paraId="23D11175" w14:textId="77777777" w:rsidR="0036252F" w:rsidRPr="0085630B" w:rsidRDefault="0036252F" w:rsidP="00C023B7">
      <w:pPr>
        <w:rPr>
          <w:lang w:val="da-DK"/>
        </w:rPr>
      </w:pPr>
      <w:r w:rsidRPr="0085630B">
        <w:rPr>
          <w:lang w:val="da-DK"/>
        </w:rPr>
        <w:t>Snak med læreren om din udkast før du opretter databasen.</w:t>
      </w:r>
    </w:p>
    <w:p w14:paraId="35348057" w14:textId="0A3E0DA3" w:rsidR="0036252F" w:rsidRPr="0085630B" w:rsidRDefault="0036252F" w:rsidP="00C023B7">
      <w:pPr>
        <w:pStyle w:val="Overskrift2"/>
        <w:rPr>
          <w:lang w:val="da-DK"/>
        </w:rPr>
      </w:pPr>
      <w:r w:rsidRPr="0085630B">
        <w:rPr>
          <w:lang w:val="da-DK"/>
        </w:rPr>
        <w:t>Skriv og test datastrukturen og databasen</w:t>
      </w:r>
    </w:p>
    <w:p w14:paraId="2412AA7D" w14:textId="62F3A1FF" w:rsidR="00C213FA" w:rsidRPr="0085630B" w:rsidRDefault="00A650E5" w:rsidP="00C023B7">
      <w:pPr>
        <w:pStyle w:val="Listeafsnit"/>
        <w:numPr>
          <w:ilvl w:val="0"/>
          <w:numId w:val="23"/>
        </w:numPr>
        <w:spacing w:line="276" w:lineRule="auto"/>
        <w:rPr>
          <w:rFonts w:ascii="Arial" w:hAnsi="Arial" w:cs="Arial"/>
        </w:rPr>
      </w:pPr>
      <w:r w:rsidRPr="0085630B">
        <w:rPr>
          <w:rFonts w:ascii="Arial" w:hAnsi="Arial" w:cs="Arial"/>
        </w:rPr>
        <w:t>D</w:t>
      </w:r>
      <w:r w:rsidR="00732DCB" w:rsidRPr="0085630B">
        <w:rPr>
          <w:rFonts w:ascii="Arial" w:hAnsi="Arial" w:cs="Arial"/>
        </w:rPr>
        <w:t>efiner databasens datastruktur</w:t>
      </w:r>
      <w:r w:rsidRPr="0085630B">
        <w:rPr>
          <w:rFonts w:ascii="Arial" w:hAnsi="Arial" w:cs="Arial"/>
        </w:rPr>
        <w:t xml:space="preserve"> med hjælp af biblioteket sqlalchemy.</w:t>
      </w:r>
    </w:p>
    <w:p w14:paraId="4669A8D9" w14:textId="54E16099" w:rsidR="007D5B83" w:rsidRPr="0085630B" w:rsidRDefault="00A650E5" w:rsidP="00C023B7">
      <w:pPr>
        <w:pStyle w:val="Listeafsnit"/>
        <w:numPr>
          <w:ilvl w:val="0"/>
          <w:numId w:val="23"/>
        </w:numPr>
        <w:spacing w:line="276" w:lineRule="auto"/>
        <w:rPr>
          <w:rFonts w:ascii="Arial" w:hAnsi="Arial" w:cs="Arial"/>
        </w:rPr>
      </w:pPr>
      <w:r w:rsidRPr="0085630B">
        <w:rPr>
          <w:rFonts w:ascii="Arial" w:hAnsi="Arial" w:cs="Arial"/>
        </w:rPr>
        <w:t xml:space="preserve">Tilføj </w:t>
      </w:r>
      <w:r w:rsidR="00D85A5C" w:rsidRPr="0085630B">
        <w:rPr>
          <w:rFonts w:ascii="Arial" w:hAnsi="Arial" w:cs="Arial"/>
        </w:rPr>
        <w:t xml:space="preserve">metoder til </w:t>
      </w:r>
      <w:r w:rsidRPr="0085630B">
        <w:rPr>
          <w:rFonts w:ascii="Arial" w:hAnsi="Arial" w:cs="Arial"/>
        </w:rPr>
        <w:t xml:space="preserve">dine </w:t>
      </w:r>
      <w:r w:rsidR="00D85A5C" w:rsidRPr="0085630B">
        <w:rPr>
          <w:rFonts w:ascii="Arial" w:hAnsi="Arial" w:cs="Arial"/>
        </w:rPr>
        <w:t>d</w:t>
      </w:r>
      <w:r w:rsidRPr="0085630B">
        <w:rPr>
          <w:rFonts w:ascii="Arial" w:hAnsi="Arial" w:cs="Arial"/>
        </w:rPr>
        <w:t>ata-</w:t>
      </w:r>
      <w:r w:rsidR="00D85A5C" w:rsidRPr="0085630B">
        <w:rPr>
          <w:rFonts w:ascii="Arial" w:hAnsi="Arial" w:cs="Arial"/>
        </w:rPr>
        <w:t>k</w:t>
      </w:r>
      <w:r w:rsidRPr="0085630B">
        <w:rPr>
          <w:rFonts w:ascii="Arial" w:hAnsi="Arial" w:cs="Arial"/>
        </w:rPr>
        <w:t>lasser</w:t>
      </w:r>
      <w:r w:rsidR="00FF6405" w:rsidRPr="0085630B">
        <w:rPr>
          <w:rFonts w:ascii="Arial" w:hAnsi="Arial" w:cs="Arial"/>
        </w:rPr>
        <w:t>, som</w:t>
      </w:r>
      <w:r w:rsidR="00254BEB" w:rsidRPr="0085630B">
        <w:rPr>
          <w:rFonts w:ascii="Arial" w:hAnsi="Arial" w:cs="Arial"/>
        </w:rPr>
        <w:t>:</w:t>
      </w:r>
    </w:p>
    <w:p w14:paraId="3F7C16A1" w14:textId="0525F491" w:rsidR="00A650E5" w:rsidRPr="0085630B" w:rsidRDefault="00FF6405" w:rsidP="00C023B7">
      <w:pPr>
        <w:pStyle w:val="Listeafsnit"/>
        <w:numPr>
          <w:ilvl w:val="1"/>
          <w:numId w:val="23"/>
        </w:numPr>
        <w:spacing w:line="276" w:lineRule="auto"/>
        <w:rPr>
          <w:rFonts w:ascii="Arial" w:hAnsi="Arial" w:cs="Arial"/>
        </w:rPr>
      </w:pPr>
      <w:r w:rsidRPr="0085630B">
        <w:rPr>
          <w:rFonts w:ascii="Arial" w:hAnsi="Arial" w:cs="Arial"/>
        </w:rPr>
        <w:t>u</w:t>
      </w:r>
      <w:r w:rsidR="00732DCB" w:rsidRPr="0085630B">
        <w:rPr>
          <w:rFonts w:ascii="Arial" w:hAnsi="Arial" w:cs="Arial"/>
        </w:rPr>
        <w:t>dskrive</w:t>
      </w:r>
      <w:r w:rsidRPr="0085630B">
        <w:rPr>
          <w:rFonts w:ascii="Arial" w:hAnsi="Arial" w:cs="Arial"/>
        </w:rPr>
        <w:t>r klasseobjektet</w:t>
      </w:r>
      <w:r w:rsidR="00732DCB" w:rsidRPr="0085630B">
        <w:rPr>
          <w:rFonts w:ascii="Arial" w:hAnsi="Arial" w:cs="Arial"/>
        </w:rPr>
        <w:t xml:space="preserve"> i en læsbar form </w:t>
      </w:r>
    </w:p>
    <w:p w14:paraId="00515D37" w14:textId="0F8F8C1A" w:rsidR="00254BEB" w:rsidRPr="0085630B" w:rsidRDefault="00254BEB" w:rsidP="00C023B7">
      <w:pPr>
        <w:pStyle w:val="Listeafsnit"/>
        <w:numPr>
          <w:ilvl w:val="1"/>
          <w:numId w:val="23"/>
        </w:numPr>
        <w:spacing w:line="276" w:lineRule="auto"/>
        <w:rPr>
          <w:rFonts w:ascii="Arial" w:hAnsi="Arial" w:cs="Arial"/>
        </w:rPr>
      </w:pPr>
      <w:r w:rsidRPr="0085630B">
        <w:rPr>
          <w:rFonts w:ascii="Arial" w:hAnsi="Arial" w:cs="Arial"/>
        </w:rPr>
        <w:t>konverte</w:t>
      </w:r>
      <w:r w:rsidR="00F93EEC" w:rsidRPr="0085630B">
        <w:rPr>
          <w:rFonts w:ascii="Arial" w:hAnsi="Arial" w:cs="Arial"/>
        </w:rPr>
        <w:t>re</w:t>
      </w:r>
      <w:r w:rsidRPr="0085630B">
        <w:rPr>
          <w:rFonts w:ascii="Arial" w:hAnsi="Arial" w:cs="Arial"/>
        </w:rPr>
        <w:t>r klasseobjektet til en tupel</w:t>
      </w:r>
    </w:p>
    <w:p w14:paraId="43F92EEF" w14:textId="5F4EEE6D" w:rsidR="00254BEB" w:rsidRPr="0085630B" w:rsidRDefault="00254BEB" w:rsidP="00C023B7">
      <w:pPr>
        <w:pStyle w:val="Listeafsnit"/>
        <w:numPr>
          <w:ilvl w:val="1"/>
          <w:numId w:val="23"/>
        </w:numPr>
        <w:spacing w:line="276" w:lineRule="auto"/>
        <w:rPr>
          <w:rFonts w:ascii="Arial" w:hAnsi="Arial" w:cs="Arial"/>
        </w:rPr>
      </w:pPr>
      <w:r w:rsidRPr="0085630B">
        <w:rPr>
          <w:rFonts w:ascii="Arial" w:hAnsi="Arial" w:cs="Arial"/>
        </w:rPr>
        <w:t xml:space="preserve">finder ud af, om et </w:t>
      </w:r>
      <w:r w:rsidR="00FF6405" w:rsidRPr="0085630B">
        <w:rPr>
          <w:rFonts w:ascii="Arial" w:hAnsi="Arial" w:cs="Arial"/>
        </w:rPr>
        <w:t>klasse</w:t>
      </w:r>
      <w:r w:rsidRPr="0085630B">
        <w:rPr>
          <w:rFonts w:ascii="Arial" w:hAnsi="Arial" w:cs="Arial"/>
        </w:rPr>
        <w:t xml:space="preserve">objekt indeholder gyldige, ikke soft deleted data </w:t>
      </w:r>
    </w:p>
    <w:p w14:paraId="52F0A474" w14:textId="721DB8C5" w:rsidR="00A650E5" w:rsidRPr="0085630B" w:rsidRDefault="00254BEB" w:rsidP="00C023B7">
      <w:pPr>
        <w:pStyle w:val="Listeafsnit"/>
        <w:numPr>
          <w:ilvl w:val="1"/>
          <w:numId w:val="23"/>
        </w:numPr>
        <w:spacing w:line="276" w:lineRule="auto"/>
        <w:rPr>
          <w:rFonts w:ascii="Arial" w:hAnsi="Arial" w:cs="Arial"/>
        </w:rPr>
      </w:pPr>
      <w:r w:rsidRPr="0085630B">
        <w:rPr>
          <w:rFonts w:ascii="Arial" w:hAnsi="Arial" w:cs="Arial"/>
        </w:rPr>
        <w:t>konverterer tupler til klasseobjekter</w:t>
      </w:r>
    </w:p>
    <w:p w14:paraId="132C73F1" w14:textId="3C5E3AE6" w:rsidR="00254BEB" w:rsidRPr="0085630B" w:rsidRDefault="00254BEB" w:rsidP="00C023B7">
      <w:pPr>
        <w:pStyle w:val="Listeafsnit"/>
        <w:numPr>
          <w:ilvl w:val="0"/>
          <w:numId w:val="23"/>
        </w:numPr>
        <w:spacing w:line="276" w:lineRule="auto"/>
        <w:rPr>
          <w:rFonts w:ascii="Arial" w:hAnsi="Arial" w:cs="Arial"/>
        </w:rPr>
      </w:pPr>
      <w:r w:rsidRPr="0085630B">
        <w:rPr>
          <w:rFonts w:ascii="Arial" w:hAnsi="Arial" w:cs="Arial"/>
        </w:rPr>
        <w:t>Definer hvilken slags database du benytter og hvor den ligger.</w:t>
      </w:r>
    </w:p>
    <w:p w14:paraId="2412AAD6" w14:textId="4E3A87E8" w:rsidR="00C213FA" w:rsidRPr="0085630B" w:rsidRDefault="00254BEB" w:rsidP="00C023B7">
      <w:pPr>
        <w:pStyle w:val="Listeafsnit"/>
        <w:numPr>
          <w:ilvl w:val="0"/>
          <w:numId w:val="23"/>
        </w:numPr>
        <w:spacing w:line="276" w:lineRule="auto"/>
        <w:rPr>
          <w:rFonts w:ascii="Arial" w:hAnsi="Arial" w:cs="Arial"/>
        </w:rPr>
      </w:pPr>
      <w:r w:rsidRPr="0085630B">
        <w:rPr>
          <w:rFonts w:ascii="Arial" w:hAnsi="Arial" w:cs="Arial"/>
        </w:rPr>
        <w:t>Opret testdata</w:t>
      </w:r>
      <w:r w:rsidR="006B7726" w:rsidRPr="0085630B">
        <w:rPr>
          <w:rFonts w:ascii="Arial" w:hAnsi="Arial" w:cs="Arial"/>
        </w:rPr>
        <w:t xml:space="preserve">, </w:t>
      </w:r>
      <w:r w:rsidRPr="0085630B">
        <w:rPr>
          <w:rFonts w:ascii="Arial" w:hAnsi="Arial" w:cs="Arial"/>
        </w:rPr>
        <w:t>så du kan</w:t>
      </w:r>
      <w:r w:rsidR="00732DCB" w:rsidRPr="0085630B">
        <w:rPr>
          <w:rFonts w:ascii="Arial" w:hAnsi="Arial" w:cs="Arial"/>
        </w:rPr>
        <w:t xml:space="preserve"> teste databasen, før du er færdig med at skrive GUI'en</w:t>
      </w:r>
      <w:r w:rsidRPr="0085630B">
        <w:rPr>
          <w:rFonts w:ascii="Arial" w:hAnsi="Arial" w:cs="Arial"/>
        </w:rPr>
        <w:t>.</w:t>
      </w:r>
    </w:p>
    <w:p w14:paraId="2412AAE6" w14:textId="1B328FEF" w:rsidR="00C213FA" w:rsidRPr="0085630B" w:rsidRDefault="00254BEB" w:rsidP="00C023B7">
      <w:pPr>
        <w:pStyle w:val="Listeafsnit"/>
        <w:numPr>
          <w:ilvl w:val="0"/>
          <w:numId w:val="23"/>
        </w:numPr>
        <w:spacing w:line="276" w:lineRule="auto"/>
        <w:rPr>
          <w:rFonts w:ascii="Arial" w:eastAsia="Consolas" w:hAnsi="Arial" w:cs="Arial"/>
          <w:shd w:val="clear" w:color="auto" w:fill="181818"/>
        </w:rPr>
      </w:pPr>
      <w:r w:rsidRPr="0085630B">
        <w:rPr>
          <w:rFonts w:ascii="Arial" w:hAnsi="Arial" w:cs="Arial"/>
        </w:rPr>
        <w:t>Skriv en funktion</w:t>
      </w:r>
      <w:r w:rsidR="00FF6405" w:rsidRPr="0085630B">
        <w:rPr>
          <w:rFonts w:ascii="Arial" w:hAnsi="Arial" w:cs="Arial"/>
        </w:rPr>
        <w:t>,</w:t>
      </w:r>
      <w:r w:rsidR="001E585F" w:rsidRPr="0085630B">
        <w:rPr>
          <w:rFonts w:ascii="Arial" w:hAnsi="Arial" w:cs="Arial"/>
        </w:rPr>
        <w:t xml:space="preserve"> som </w:t>
      </w:r>
      <w:r w:rsidR="00732DCB" w:rsidRPr="0085630B">
        <w:rPr>
          <w:rFonts w:ascii="Arial" w:hAnsi="Arial" w:cs="Arial"/>
        </w:rPr>
        <w:t xml:space="preserve">returnerer en liste med alle poster </w:t>
      </w:r>
      <w:r w:rsidR="00F93EEC" w:rsidRPr="0085630B">
        <w:rPr>
          <w:rFonts w:ascii="Arial" w:hAnsi="Arial" w:cs="Arial"/>
        </w:rPr>
        <w:t>fra</w:t>
      </w:r>
      <w:r w:rsidR="00732DCB" w:rsidRPr="0085630B">
        <w:rPr>
          <w:rFonts w:ascii="Arial" w:hAnsi="Arial" w:cs="Arial"/>
        </w:rPr>
        <w:t xml:space="preserve"> en </w:t>
      </w:r>
      <w:r w:rsidR="001E585F" w:rsidRPr="0085630B">
        <w:rPr>
          <w:rFonts w:ascii="Arial" w:hAnsi="Arial" w:cs="Arial"/>
        </w:rPr>
        <w:t>bestemt tabel</w:t>
      </w:r>
      <w:r w:rsidR="00732DCB" w:rsidRPr="0085630B">
        <w:rPr>
          <w:rFonts w:ascii="Arial" w:hAnsi="Arial" w:cs="Arial"/>
        </w:rPr>
        <w:t xml:space="preserve"> i SQL-database</w:t>
      </w:r>
      <w:r w:rsidR="001E585F" w:rsidRPr="0085630B">
        <w:rPr>
          <w:rFonts w:ascii="Arial" w:hAnsi="Arial" w:cs="Arial"/>
        </w:rPr>
        <w:t>n.</w:t>
      </w:r>
    </w:p>
    <w:p w14:paraId="22C527F8" w14:textId="63FC5E00" w:rsidR="001E585F" w:rsidRPr="0085630B" w:rsidRDefault="001E585F" w:rsidP="00C023B7">
      <w:pPr>
        <w:pStyle w:val="Listeafsnit"/>
        <w:numPr>
          <w:ilvl w:val="0"/>
          <w:numId w:val="23"/>
        </w:numPr>
        <w:spacing w:line="276" w:lineRule="auto"/>
        <w:rPr>
          <w:rFonts w:ascii="Arial" w:eastAsia="Consolas" w:hAnsi="Arial" w:cs="Arial"/>
          <w:shd w:val="clear" w:color="auto" w:fill="181818"/>
        </w:rPr>
      </w:pPr>
      <w:r w:rsidRPr="0085630B">
        <w:rPr>
          <w:rFonts w:ascii="Arial" w:hAnsi="Arial" w:cs="Arial"/>
        </w:rPr>
        <w:t>Skriv en funktion, som returnerer kun én post med en bestemt ID fra en bestemt tabel i SQL-databasen.</w:t>
      </w:r>
    </w:p>
    <w:p w14:paraId="0AC939A2" w14:textId="011B7352" w:rsidR="001E585F" w:rsidRPr="0085630B" w:rsidRDefault="006B7726" w:rsidP="00C023B7">
      <w:pPr>
        <w:pStyle w:val="Listeafsnit"/>
        <w:numPr>
          <w:ilvl w:val="0"/>
          <w:numId w:val="23"/>
        </w:numPr>
        <w:spacing w:line="276" w:lineRule="auto"/>
        <w:rPr>
          <w:rFonts w:ascii="Arial" w:hAnsi="Arial" w:cs="Arial"/>
        </w:rPr>
      </w:pPr>
      <w:r w:rsidRPr="0085630B">
        <w:rPr>
          <w:rFonts w:ascii="Arial" w:hAnsi="Arial" w:cs="Arial"/>
        </w:rPr>
        <w:lastRenderedPageBreak/>
        <w:t>Test din database ved at skrive testdata i den og læse og udprinte data fra databasen.</w:t>
      </w:r>
    </w:p>
    <w:p w14:paraId="2B469C0D" w14:textId="78FF16D1" w:rsidR="001E585F" w:rsidRPr="0085630B" w:rsidRDefault="001E585F" w:rsidP="00C023B7">
      <w:pPr>
        <w:pStyle w:val="Overskrift2"/>
        <w:rPr>
          <w:lang w:val="da-DK"/>
        </w:rPr>
      </w:pPr>
      <w:bookmarkStart w:id="4" w:name="_1sx7d929u2df" w:colFirst="0" w:colLast="0"/>
      <w:bookmarkEnd w:id="4"/>
      <w:r w:rsidRPr="0085630B">
        <w:rPr>
          <w:lang w:val="da-DK"/>
        </w:rPr>
        <w:t>Planlæg GUI</w:t>
      </w:r>
      <w:r w:rsidR="0036252F" w:rsidRPr="0085630B">
        <w:rPr>
          <w:lang w:val="da-DK"/>
        </w:rPr>
        <w:t>’en</w:t>
      </w:r>
    </w:p>
    <w:p w14:paraId="4D2FEA52" w14:textId="18F20FC9" w:rsidR="00856365" w:rsidRPr="0085630B" w:rsidRDefault="004A0C72" w:rsidP="00C023B7">
      <w:pPr>
        <w:pStyle w:val="Listeafsnit"/>
        <w:numPr>
          <w:ilvl w:val="0"/>
          <w:numId w:val="20"/>
        </w:numPr>
        <w:spacing w:line="276" w:lineRule="auto"/>
        <w:rPr>
          <w:rFonts w:ascii="Arial" w:hAnsi="Arial" w:cs="Arial"/>
        </w:rPr>
      </w:pPr>
      <w:r w:rsidRPr="0085630B">
        <w:rPr>
          <w:rFonts w:ascii="Arial" w:hAnsi="Arial" w:cs="Arial"/>
        </w:rPr>
        <w:t>T</w:t>
      </w:r>
      <w:r w:rsidR="00856365" w:rsidRPr="0085630B">
        <w:rPr>
          <w:rFonts w:ascii="Arial" w:hAnsi="Arial" w:cs="Arial"/>
        </w:rPr>
        <w:t>egn en udkast</w:t>
      </w:r>
      <w:r w:rsidR="00C023B7" w:rsidRPr="0085630B">
        <w:rPr>
          <w:rFonts w:ascii="Arial" w:hAnsi="Arial" w:cs="Arial"/>
        </w:rPr>
        <w:t>.</w:t>
      </w:r>
    </w:p>
    <w:p w14:paraId="669A66A3" w14:textId="231174F5" w:rsidR="00856365" w:rsidRPr="0085630B" w:rsidRDefault="004A0C72" w:rsidP="00C023B7">
      <w:pPr>
        <w:pStyle w:val="Listeafsnit"/>
        <w:numPr>
          <w:ilvl w:val="0"/>
          <w:numId w:val="20"/>
        </w:numPr>
        <w:spacing w:line="276" w:lineRule="auto"/>
        <w:rPr>
          <w:rFonts w:ascii="Arial" w:hAnsi="Arial" w:cs="Arial"/>
        </w:rPr>
      </w:pPr>
      <w:r w:rsidRPr="0085630B">
        <w:rPr>
          <w:rFonts w:ascii="Arial" w:hAnsi="Arial" w:cs="Arial"/>
        </w:rPr>
        <w:t>H</w:t>
      </w:r>
      <w:r w:rsidR="00856365" w:rsidRPr="0085630B">
        <w:rPr>
          <w:rFonts w:ascii="Arial" w:hAnsi="Arial" w:cs="Arial"/>
        </w:rPr>
        <w:t>vilke widget typer benytter du?</w:t>
      </w:r>
    </w:p>
    <w:p w14:paraId="0FD4458F" w14:textId="4AF9F157" w:rsidR="00856365" w:rsidRPr="0085630B" w:rsidRDefault="00856365" w:rsidP="00C023B7">
      <w:pPr>
        <w:pStyle w:val="Listeafsnit"/>
        <w:numPr>
          <w:ilvl w:val="0"/>
          <w:numId w:val="20"/>
        </w:numPr>
        <w:spacing w:line="276" w:lineRule="auto"/>
        <w:rPr>
          <w:rFonts w:ascii="Arial" w:hAnsi="Arial" w:cs="Arial"/>
        </w:rPr>
      </w:pPr>
      <w:r w:rsidRPr="0085630B">
        <w:rPr>
          <w:rFonts w:ascii="Arial" w:hAnsi="Arial" w:cs="Arial"/>
        </w:rPr>
        <w:t>Hvad er widget-</w:t>
      </w:r>
      <w:r w:rsidR="00870F6B" w:rsidRPr="0085630B">
        <w:rPr>
          <w:rFonts w:ascii="Arial" w:hAnsi="Arial" w:cs="Arial"/>
        </w:rPr>
        <w:t>hierarkiet</w:t>
      </w:r>
      <w:r w:rsidRPr="0085630B">
        <w:rPr>
          <w:rFonts w:ascii="Arial" w:hAnsi="Arial" w:cs="Arial"/>
        </w:rPr>
        <w:t xml:space="preserve">? Dvs., </w:t>
      </w:r>
      <w:r w:rsidR="00144204" w:rsidRPr="0085630B">
        <w:rPr>
          <w:rFonts w:ascii="Arial" w:hAnsi="Arial" w:cs="Arial"/>
        </w:rPr>
        <w:t>definer</w:t>
      </w:r>
      <w:r w:rsidRPr="0085630B">
        <w:rPr>
          <w:rFonts w:ascii="Arial" w:hAnsi="Arial" w:cs="Arial"/>
        </w:rPr>
        <w:t xml:space="preserve"> for hvert widget hvilken overordnede widget den er tilknyttet.</w:t>
      </w:r>
    </w:p>
    <w:p w14:paraId="7E86F578" w14:textId="45FD529E" w:rsidR="00856365" w:rsidRPr="0085630B" w:rsidRDefault="00856365" w:rsidP="00C023B7">
      <w:pPr>
        <w:pStyle w:val="Listeafsnit"/>
        <w:numPr>
          <w:ilvl w:val="0"/>
          <w:numId w:val="20"/>
        </w:numPr>
        <w:spacing w:line="276" w:lineRule="auto"/>
        <w:rPr>
          <w:rFonts w:ascii="Arial" w:hAnsi="Arial" w:cs="Arial"/>
        </w:rPr>
      </w:pPr>
      <w:r w:rsidRPr="0085630B">
        <w:rPr>
          <w:rFonts w:ascii="Arial" w:hAnsi="Arial" w:cs="Arial"/>
        </w:rPr>
        <w:t>Hvilke regler følger dine widget-navne?</w:t>
      </w:r>
      <w:r w:rsidR="00144204" w:rsidRPr="0085630B">
        <w:rPr>
          <w:rFonts w:ascii="Arial" w:hAnsi="Arial" w:cs="Arial"/>
        </w:rPr>
        <w:t xml:space="preserve"> (Gør copy&amp;paste nem!)</w:t>
      </w:r>
    </w:p>
    <w:p w14:paraId="22575AD5" w14:textId="40E2D0E4" w:rsidR="0085630B" w:rsidRPr="0085630B" w:rsidRDefault="0085630B" w:rsidP="0085630B">
      <w:pPr>
        <w:rPr>
          <w:lang w:val="da-DK"/>
        </w:rPr>
      </w:pPr>
      <w:r w:rsidRPr="0085630B">
        <w:rPr>
          <w:lang w:val="da-DK"/>
        </w:rPr>
        <w:t xml:space="preserve">Snak med læreren om din udkast før du opretter </w:t>
      </w:r>
      <w:r w:rsidRPr="0085630B">
        <w:rPr>
          <w:lang w:val="da-DK"/>
        </w:rPr>
        <w:t>GUI‘en</w:t>
      </w:r>
      <w:r w:rsidRPr="0085630B">
        <w:rPr>
          <w:lang w:val="da-DK"/>
        </w:rPr>
        <w:t>.</w:t>
      </w:r>
    </w:p>
    <w:p w14:paraId="4B405D88" w14:textId="77777777" w:rsidR="0036252F" w:rsidRPr="0085630B" w:rsidRDefault="0036252F" w:rsidP="00C023B7">
      <w:pPr>
        <w:pStyle w:val="Overskrift2"/>
        <w:rPr>
          <w:lang w:val="da-DK"/>
        </w:rPr>
      </w:pPr>
      <w:bookmarkStart w:id="5" w:name="_mnpkfon62v33" w:colFirst="0" w:colLast="0"/>
      <w:bookmarkStart w:id="6" w:name="_beipprchav7s" w:colFirst="0" w:colLast="0"/>
      <w:bookmarkStart w:id="7" w:name="_oc5no3mrdijq" w:colFirst="0" w:colLast="0"/>
      <w:bookmarkStart w:id="8" w:name="_w230zsvmj850" w:colFirst="0" w:colLast="0"/>
      <w:bookmarkEnd w:id="5"/>
      <w:bookmarkEnd w:id="6"/>
      <w:bookmarkEnd w:id="7"/>
      <w:bookmarkEnd w:id="8"/>
      <w:r w:rsidRPr="0085630B">
        <w:rPr>
          <w:lang w:val="da-DK"/>
        </w:rPr>
        <w:t>Skriv og test GUI’en</w:t>
      </w:r>
    </w:p>
    <w:p w14:paraId="6D1FFECB" w14:textId="0DF83F8D" w:rsidR="0051241F" w:rsidRPr="0085630B" w:rsidRDefault="0051241F" w:rsidP="00C023B7">
      <w:pPr>
        <w:pStyle w:val="Listeafsnit"/>
        <w:numPr>
          <w:ilvl w:val="0"/>
          <w:numId w:val="21"/>
        </w:numPr>
        <w:spacing w:line="276" w:lineRule="auto"/>
        <w:rPr>
          <w:rFonts w:ascii="Arial" w:hAnsi="Arial" w:cs="Arial"/>
        </w:rPr>
      </w:pPr>
      <w:r w:rsidRPr="0085630B">
        <w:rPr>
          <w:rFonts w:ascii="Arial" w:hAnsi="Arial" w:cs="Arial"/>
        </w:rPr>
        <w:t xml:space="preserve">I første omgang </w:t>
      </w:r>
      <w:r w:rsidR="009C24B5" w:rsidRPr="0085630B">
        <w:rPr>
          <w:rFonts w:ascii="Arial" w:hAnsi="Arial" w:cs="Arial"/>
        </w:rPr>
        <w:t xml:space="preserve">skriv </w:t>
      </w:r>
      <w:r w:rsidRPr="0085630B">
        <w:rPr>
          <w:rFonts w:ascii="Arial" w:hAnsi="Arial" w:cs="Arial"/>
        </w:rPr>
        <w:t xml:space="preserve">bare </w:t>
      </w:r>
      <w:r w:rsidR="009C24B5" w:rsidRPr="0085630B">
        <w:rPr>
          <w:rFonts w:ascii="Arial" w:hAnsi="Arial" w:cs="Arial"/>
        </w:rPr>
        <w:t>GUI'en til a</w:t>
      </w:r>
      <w:r w:rsidRPr="0085630B">
        <w:rPr>
          <w:rFonts w:ascii="Arial" w:hAnsi="Arial" w:cs="Arial"/>
        </w:rPr>
        <w:t xml:space="preserve">t administrere </w:t>
      </w:r>
      <w:r w:rsidR="000757A9" w:rsidRPr="0085630B">
        <w:rPr>
          <w:rFonts w:ascii="Arial" w:hAnsi="Arial" w:cs="Arial"/>
        </w:rPr>
        <w:t>k</w:t>
      </w:r>
      <w:r w:rsidRPr="0085630B">
        <w:rPr>
          <w:rFonts w:ascii="Arial" w:hAnsi="Arial" w:cs="Arial"/>
        </w:rPr>
        <w:t xml:space="preserve">underne. </w:t>
      </w:r>
    </w:p>
    <w:p w14:paraId="6053AB1F" w14:textId="61DF9487" w:rsidR="0036252F" w:rsidRPr="0085630B" w:rsidRDefault="0036252F" w:rsidP="00C023B7">
      <w:pPr>
        <w:pStyle w:val="Listeafsnit"/>
        <w:numPr>
          <w:ilvl w:val="0"/>
          <w:numId w:val="21"/>
        </w:numPr>
        <w:spacing w:line="276" w:lineRule="auto"/>
        <w:rPr>
          <w:rFonts w:ascii="Arial" w:hAnsi="Arial" w:cs="Arial"/>
        </w:rPr>
      </w:pPr>
      <w:r w:rsidRPr="0085630B">
        <w:rPr>
          <w:rFonts w:ascii="Arial" w:hAnsi="Arial" w:cs="Arial"/>
        </w:rPr>
        <w:t>Definer widgets.</w:t>
      </w:r>
    </w:p>
    <w:p w14:paraId="2412ABF4" w14:textId="7F50F854" w:rsidR="00C213FA" w:rsidRPr="0085630B" w:rsidRDefault="006B7726" w:rsidP="00C023B7">
      <w:pPr>
        <w:pStyle w:val="Listeafsnit"/>
        <w:numPr>
          <w:ilvl w:val="0"/>
          <w:numId w:val="21"/>
        </w:numPr>
        <w:spacing w:line="276" w:lineRule="auto"/>
        <w:rPr>
          <w:rFonts w:ascii="Arial" w:hAnsi="Arial" w:cs="Arial"/>
        </w:rPr>
      </w:pPr>
      <w:r w:rsidRPr="0085630B">
        <w:rPr>
          <w:rFonts w:ascii="Arial" w:hAnsi="Arial" w:cs="Arial"/>
        </w:rPr>
        <w:t>D</w:t>
      </w:r>
      <w:r w:rsidR="00732DCB" w:rsidRPr="0085630B">
        <w:rPr>
          <w:rFonts w:ascii="Arial" w:hAnsi="Arial" w:cs="Arial"/>
        </w:rPr>
        <w:t>efiner funktioner, der læser, tømmer og fylder dine indtastningswidgets med tekst.</w:t>
      </w:r>
    </w:p>
    <w:p w14:paraId="2412AC13" w14:textId="74A82967" w:rsidR="00C213FA" w:rsidRPr="0085630B" w:rsidRDefault="006B7726" w:rsidP="00C023B7">
      <w:pPr>
        <w:pStyle w:val="Listeafsnit"/>
        <w:numPr>
          <w:ilvl w:val="0"/>
          <w:numId w:val="21"/>
        </w:numPr>
        <w:spacing w:line="276" w:lineRule="auto"/>
        <w:rPr>
          <w:rFonts w:ascii="Arial" w:hAnsi="Arial" w:cs="Arial"/>
        </w:rPr>
      </w:pPr>
      <w:r w:rsidRPr="0085630B">
        <w:rPr>
          <w:rFonts w:ascii="Arial" w:hAnsi="Arial" w:cs="Arial"/>
        </w:rPr>
        <w:t xml:space="preserve">Forbind dine </w:t>
      </w:r>
      <w:bookmarkStart w:id="9" w:name="_ux3ehq9xrbtr" w:colFirst="0" w:colLast="0"/>
      <w:bookmarkEnd w:id="9"/>
      <w:r w:rsidR="00732DCB" w:rsidRPr="0085630B">
        <w:rPr>
          <w:rFonts w:ascii="Arial" w:hAnsi="Arial" w:cs="Arial"/>
        </w:rPr>
        <w:t xml:space="preserve">widgets </w:t>
      </w:r>
      <w:r w:rsidRPr="0085630B">
        <w:rPr>
          <w:rFonts w:ascii="Arial" w:hAnsi="Arial" w:cs="Arial"/>
        </w:rPr>
        <w:t xml:space="preserve">og </w:t>
      </w:r>
      <w:r w:rsidR="00732DCB" w:rsidRPr="0085630B">
        <w:rPr>
          <w:rFonts w:ascii="Arial" w:hAnsi="Arial" w:cs="Arial"/>
        </w:rPr>
        <w:t>funktioner</w:t>
      </w:r>
      <w:r w:rsidRPr="0085630B">
        <w:rPr>
          <w:rFonts w:ascii="Arial" w:hAnsi="Arial" w:cs="Arial"/>
        </w:rPr>
        <w:t>.</w:t>
      </w:r>
    </w:p>
    <w:p w14:paraId="7218FE7D" w14:textId="51A0F129" w:rsidR="00870F6B" w:rsidRPr="0085630B" w:rsidRDefault="00FF6405" w:rsidP="00C023B7">
      <w:pPr>
        <w:pStyle w:val="Listeafsnit"/>
        <w:numPr>
          <w:ilvl w:val="0"/>
          <w:numId w:val="21"/>
        </w:numPr>
        <w:spacing w:line="276" w:lineRule="auto"/>
        <w:rPr>
          <w:rFonts w:ascii="Arial" w:hAnsi="Arial" w:cs="Arial"/>
        </w:rPr>
      </w:pPr>
      <w:bookmarkStart w:id="10" w:name="_9eoqk6971ka7" w:colFirst="0" w:colLast="0"/>
      <w:bookmarkEnd w:id="10"/>
      <w:r w:rsidRPr="0085630B">
        <w:rPr>
          <w:rFonts w:ascii="Arial" w:hAnsi="Arial" w:cs="Arial"/>
        </w:rPr>
        <w:t xml:space="preserve">Skriv en funktion, som </w:t>
      </w:r>
      <w:r w:rsidR="00732DCB" w:rsidRPr="0085630B">
        <w:rPr>
          <w:rFonts w:ascii="Arial" w:hAnsi="Arial" w:cs="Arial"/>
        </w:rPr>
        <w:t xml:space="preserve">læser alle </w:t>
      </w:r>
      <w:r w:rsidR="00870F6B" w:rsidRPr="0085630B">
        <w:rPr>
          <w:rFonts w:ascii="Arial" w:hAnsi="Arial" w:cs="Arial"/>
        </w:rPr>
        <w:t>poster</w:t>
      </w:r>
      <w:r w:rsidR="00732DCB" w:rsidRPr="0085630B">
        <w:rPr>
          <w:rFonts w:ascii="Arial" w:hAnsi="Arial" w:cs="Arial"/>
        </w:rPr>
        <w:t xml:space="preserve"> fra database</w:t>
      </w:r>
      <w:r w:rsidRPr="0085630B">
        <w:rPr>
          <w:rFonts w:ascii="Arial" w:hAnsi="Arial" w:cs="Arial"/>
        </w:rPr>
        <w:t>-tabel</w:t>
      </w:r>
      <w:r w:rsidR="00732DCB" w:rsidRPr="0085630B">
        <w:rPr>
          <w:rFonts w:ascii="Arial" w:hAnsi="Arial" w:cs="Arial"/>
        </w:rPr>
        <w:t xml:space="preserve"> og skriver de gyldige (ikke slettede) </w:t>
      </w:r>
      <w:r w:rsidR="00870F6B" w:rsidRPr="0085630B">
        <w:rPr>
          <w:rFonts w:ascii="Arial" w:hAnsi="Arial" w:cs="Arial"/>
        </w:rPr>
        <w:t>poster</w:t>
      </w:r>
      <w:r w:rsidR="00732DCB" w:rsidRPr="0085630B">
        <w:rPr>
          <w:rFonts w:ascii="Arial" w:hAnsi="Arial" w:cs="Arial"/>
        </w:rPr>
        <w:t xml:space="preserve"> ind i treeviewen.</w:t>
      </w:r>
    </w:p>
    <w:p w14:paraId="2412AC32" w14:textId="6DC8ED21" w:rsidR="00C213FA" w:rsidRPr="0085630B" w:rsidRDefault="00FF6405" w:rsidP="00C023B7">
      <w:pPr>
        <w:pStyle w:val="Listeafsnit"/>
        <w:numPr>
          <w:ilvl w:val="0"/>
          <w:numId w:val="21"/>
        </w:numPr>
        <w:spacing w:line="276" w:lineRule="auto"/>
        <w:rPr>
          <w:rFonts w:ascii="Arial" w:hAnsi="Arial" w:cs="Arial"/>
        </w:rPr>
      </w:pPr>
      <w:r w:rsidRPr="0085630B">
        <w:rPr>
          <w:rFonts w:ascii="Arial" w:hAnsi="Arial" w:cs="Arial"/>
        </w:rPr>
        <w:t>Skriv en funktion, som</w:t>
      </w:r>
      <w:r w:rsidR="00732DCB" w:rsidRPr="0085630B">
        <w:rPr>
          <w:rFonts w:ascii="Arial" w:hAnsi="Arial" w:cs="Arial"/>
        </w:rPr>
        <w:t xml:space="preserve"> tømmer en treeview. </w:t>
      </w:r>
    </w:p>
    <w:p w14:paraId="2412AC41" w14:textId="77777777" w:rsidR="00C213FA" w:rsidRPr="0085630B" w:rsidRDefault="00732DCB" w:rsidP="00C023B7">
      <w:pPr>
        <w:pStyle w:val="Listeafsnit"/>
        <w:numPr>
          <w:ilvl w:val="0"/>
          <w:numId w:val="21"/>
        </w:numPr>
        <w:spacing w:line="276" w:lineRule="auto"/>
        <w:rPr>
          <w:rFonts w:ascii="Arial" w:hAnsi="Arial" w:cs="Arial"/>
        </w:rPr>
      </w:pPr>
      <w:bookmarkStart w:id="11" w:name="_rouaz2fgtho4" w:colFirst="0" w:colLast="0"/>
      <w:bookmarkEnd w:id="11"/>
      <w:r w:rsidRPr="0085630B">
        <w:rPr>
          <w:rFonts w:ascii="Arial" w:hAnsi="Arial" w:cs="Arial"/>
        </w:rPr>
        <w:t>Tilføj en linje til hovedprogrammet, der initialiserer GUI'en ved at fylde treeviewen fra databasen.</w:t>
      </w:r>
    </w:p>
    <w:p w14:paraId="2412AC55" w14:textId="2E90F9FC" w:rsidR="00C213FA" w:rsidRPr="0085630B" w:rsidRDefault="00732DCB" w:rsidP="00C023B7">
      <w:pPr>
        <w:pStyle w:val="Overskrift2"/>
        <w:rPr>
          <w:lang w:val="da-DK"/>
        </w:rPr>
      </w:pPr>
      <w:bookmarkStart w:id="12" w:name="_dve8dahcm6jg" w:colFirst="0" w:colLast="0"/>
      <w:bookmarkEnd w:id="12"/>
      <w:r w:rsidRPr="0085630B">
        <w:rPr>
          <w:lang w:val="da-DK"/>
        </w:rPr>
        <w:t>Create, update, delete</w:t>
      </w:r>
    </w:p>
    <w:p w14:paraId="2412AC93" w14:textId="79B762CE" w:rsidR="00C213FA" w:rsidRPr="0085630B" w:rsidRDefault="00144204" w:rsidP="00C023B7">
      <w:pPr>
        <w:pStyle w:val="Listeafsnit"/>
        <w:numPr>
          <w:ilvl w:val="0"/>
          <w:numId w:val="22"/>
        </w:numPr>
        <w:spacing w:line="276" w:lineRule="auto"/>
        <w:rPr>
          <w:rFonts w:ascii="Arial" w:hAnsi="Arial" w:cs="Arial"/>
        </w:rPr>
      </w:pPr>
      <w:r w:rsidRPr="0085630B">
        <w:rPr>
          <w:rFonts w:ascii="Arial" w:hAnsi="Arial" w:cs="Arial"/>
        </w:rPr>
        <w:t>S</w:t>
      </w:r>
      <w:r w:rsidR="00732DCB" w:rsidRPr="0085630B">
        <w:rPr>
          <w:rFonts w:ascii="Arial" w:hAnsi="Arial" w:cs="Arial"/>
        </w:rPr>
        <w:t>kriv funktioner til oprettelse, opdatering og sletning af poster i databasen.</w:t>
      </w:r>
      <w:r w:rsidRPr="0085630B">
        <w:rPr>
          <w:rFonts w:ascii="Arial" w:hAnsi="Arial" w:cs="Arial"/>
        </w:rPr>
        <w:t xml:space="preserve"> (Tænk</w:t>
      </w:r>
      <w:r w:rsidR="00E42A8F" w:rsidRPr="0085630B">
        <w:rPr>
          <w:rFonts w:ascii="Arial" w:hAnsi="Arial" w:cs="Arial"/>
        </w:rPr>
        <w:t xml:space="preserve"> også</w:t>
      </w:r>
      <w:r w:rsidRPr="0085630B">
        <w:rPr>
          <w:rFonts w:ascii="Arial" w:hAnsi="Arial" w:cs="Arial"/>
        </w:rPr>
        <w:t xml:space="preserve"> på h</w:t>
      </w:r>
      <w:r w:rsidR="00752142" w:rsidRPr="0085630B">
        <w:rPr>
          <w:rFonts w:ascii="Arial" w:hAnsi="Arial" w:cs="Arial"/>
        </w:rPr>
        <w:t xml:space="preserve">ard </w:t>
      </w:r>
      <w:r w:rsidRPr="0085630B">
        <w:rPr>
          <w:rFonts w:ascii="Arial" w:hAnsi="Arial" w:cs="Arial"/>
        </w:rPr>
        <w:t xml:space="preserve">delete </w:t>
      </w:r>
      <w:r w:rsidR="00752142" w:rsidRPr="0085630B">
        <w:rPr>
          <w:rFonts w:ascii="Arial" w:hAnsi="Arial" w:cs="Arial"/>
        </w:rPr>
        <w:t xml:space="preserve">vs. </w:t>
      </w:r>
      <w:r w:rsidRPr="0085630B">
        <w:rPr>
          <w:rFonts w:ascii="Arial" w:hAnsi="Arial" w:cs="Arial"/>
        </w:rPr>
        <w:t>s</w:t>
      </w:r>
      <w:r w:rsidR="00752142" w:rsidRPr="0085630B">
        <w:rPr>
          <w:rFonts w:ascii="Arial" w:hAnsi="Arial" w:cs="Arial"/>
        </w:rPr>
        <w:t>oft delete</w:t>
      </w:r>
      <w:r w:rsidRPr="0085630B">
        <w:rPr>
          <w:rFonts w:ascii="Arial" w:hAnsi="Arial" w:cs="Arial"/>
        </w:rPr>
        <w:t>.)</w:t>
      </w:r>
    </w:p>
    <w:p w14:paraId="2E9B01ED" w14:textId="702A4A1E" w:rsidR="00752142" w:rsidRPr="0085630B" w:rsidRDefault="00144204" w:rsidP="00C023B7">
      <w:pPr>
        <w:pStyle w:val="Listeafsnit"/>
        <w:numPr>
          <w:ilvl w:val="0"/>
          <w:numId w:val="22"/>
        </w:numPr>
        <w:spacing w:line="276" w:lineRule="auto"/>
        <w:rPr>
          <w:rFonts w:ascii="Arial" w:hAnsi="Arial" w:cs="Arial"/>
        </w:rPr>
      </w:pPr>
      <w:r w:rsidRPr="0085630B">
        <w:rPr>
          <w:rFonts w:ascii="Arial" w:hAnsi="Arial" w:cs="Arial"/>
        </w:rPr>
        <w:t>U</w:t>
      </w:r>
      <w:r w:rsidR="00732DCB" w:rsidRPr="0085630B">
        <w:rPr>
          <w:rFonts w:ascii="Arial" w:hAnsi="Arial" w:cs="Arial"/>
        </w:rPr>
        <w:t xml:space="preserve">dvid GUI'en til at kalde disse funktioner fra GUI'en. </w:t>
      </w:r>
    </w:p>
    <w:p w14:paraId="5BE752B8" w14:textId="4A0EB012" w:rsidR="00752142" w:rsidRPr="0085630B" w:rsidRDefault="00144204" w:rsidP="00C023B7">
      <w:pPr>
        <w:pStyle w:val="Listeafsnit"/>
        <w:numPr>
          <w:ilvl w:val="0"/>
          <w:numId w:val="22"/>
        </w:numPr>
        <w:spacing w:line="276" w:lineRule="auto"/>
        <w:rPr>
          <w:rFonts w:ascii="Arial" w:hAnsi="Arial" w:cs="Arial"/>
        </w:rPr>
      </w:pPr>
      <w:r w:rsidRPr="0085630B">
        <w:rPr>
          <w:rFonts w:ascii="Arial" w:hAnsi="Arial" w:cs="Arial"/>
        </w:rPr>
        <w:t>F</w:t>
      </w:r>
      <w:r w:rsidR="00732DCB" w:rsidRPr="0085630B">
        <w:rPr>
          <w:rFonts w:ascii="Arial" w:hAnsi="Arial" w:cs="Arial"/>
        </w:rPr>
        <w:t>orbind</w:t>
      </w:r>
      <w:r w:rsidRPr="0085630B">
        <w:rPr>
          <w:rFonts w:ascii="Arial" w:hAnsi="Arial" w:cs="Arial"/>
        </w:rPr>
        <w:t xml:space="preserve"> GUI-knapperne</w:t>
      </w:r>
      <w:r w:rsidR="00732DCB" w:rsidRPr="0085630B">
        <w:rPr>
          <w:rFonts w:ascii="Arial" w:hAnsi="Arial" w:cs="Arial"/>
        </w:rPr>
        <w:t xml:space="preserve"> med de</w:t>
      </w:r>
      <w:r w:rsidR="005505A9" w:rsidRPr="0085630B">
        <w:rPr>
          <w:rFonts w:ascii="Arial" w:hAnsi="Arial" w:cs="Arial"/>
        </w:rPr>
        <w:t>nne</w:t>
      </w:r>
      <w:r w:rsidR="00732DCB" w:rsidRPr="0085630B">
        <w:rPr>
          <w:rFonts w:ascii="Arial" w:hAnsi="Arial" w:cs="Arial"/>
        </w:rPr>
        <w:t xml:space="preserve"> funktioner. </w:t>
      </w:r>
    </w:p>
    <w:p w14:paraId="3B0B2B23" w14:textId="6C8EBEE7" w:rsidR="00E42A8F" w:rsidRPr="0085630B" w:rsidRDefault="008364C9" w:rsidP="00C023B7">
      <w:pPr>
        <w:pStyle w:val="Overskrift2"/>
        <w:rPr>
          <w:lang w:val="da-DK"/>
        </w:rPr>
      </w:pPr>
      <w:bookmarkStart w:id="13" w:name="_nkeqgvmgazor" w:colFirst="0" w:colLast="0"/>
      <w:bookmarkEnd w:id="13"/>
      <w:r w:rsidRPr="0085630B">
        <w:rPr>
          <w:lang w:val="da-DK"/>
        </w:rPr>
        <w:t>R</w:t>
      </w:r>
      <w:r w:rsidR="00B73DDB" w:rsidRPr="0085630B">
        <w:rPr>
          <w:lang w:val="da-DK"/>
        </w:rPr>
        <w:t>ejser</w:t>
      </w:r>
      <w:r w:rsidRPr="0085630B">
        <w:rPr>
          <w:lang w:val="da-DK"/>
        </w:rPr>
        <w:t xml:space="preserve"> og bookinger</w:t>
      </w:r>
    </w:p>
    <w:p w14:paraId="487DD75D" w14:textId="0CA76D74" w:rsidR="00E42A8F" w:rsidRPr="0085630B" w:rsidRDefault="00E42A8F" w:rsidP="00C023B7">
      <w:pPr>
        <w:rPr>
          <w:lang w:val="da-DK"/>
        </w:rPr>
      </w:pPr>
      <w:r w:rsidRPr="0085630B">
        <w:rPr>
          <w:lang w:val="da-DK"/>
        </w:rPr>
        <w:t>Kopier koden for klassen Kunder (eller hvad du nu kaldte den) to gange og derefter tilpas kopien til henholdsvis klassen Rejser og klassen Bookinger.</w:t>
      </w:r>
    </w:p>
    <w:p w14:paraId="2412ACC5" w14:textId="7765FAF1" w:rsidR="00C213FA" w:rsidRPr="0085630B" w:rsidRDefault="00E42A8F" w:rsidP="00C023B7">
      <w:pPr>
        <w:pStyle w:val="Overskrift2"/>
        <w:rPr>
          <w:lang w:val="da-DK"/>
        </w:rPr>
      </w:pPr>
      <w:r w:rsidRPr="0085630B">
        <w:rPr>
          <w:lang w:val="da-DK"/>
        </w:rPr>
        <w:t>F</w:t>
      </w:r>
      <w:r w:rsidR="00732DCB" w:rsidRPr="0085630B">
        <w:rPr>
          <w:lang w:val="da-DK"/>
        </w:rPr>
        <w:t>unktionslag</w:t>
      </w:r>
    </w:p>
    <w:p w14:paraId="2412ACF6" w14:textId="6CCEE8C3" w:rsidR="00C213FA" w:rsidRPr="0085630B" w:rsidRDefault="0051241F" w:rsidP="00C023B7">
      <w:pPr>
        <w:rPr>
          <w:lang w:val="da-DK"/>
        </w:rPr>
      </w:pPr>
      <w:bookmarkStart w:id="14" w:name="_8kh5r7nunw0o" w:colFirst="0" w:colLast="0"/>
      <w:bookmarkEnd w:id="14"/>
      <w:r w:rsidRPr="0085630B">
        <w:rPr>
          <w:lang w:val="da-DK"/>
        </w:rPr>
        <w:t xml:space="preserve">Før en booking bliver oprettet skal der tjekkes om </w:t>
      </w:r>
      <w:r w:rsidR="00732DCB" w:rsidRPr="0085630B">
        <w:rPr>
          <w:lang w:val="da-DK"/>
        </w:rPr>
        <w:t xml:space="preserve">der </w:t>
      </w:r>
      <w:r w:rsidRPr="0085630B">
        <w:rPr>
          <w:lang w:val="da-DK"/>
        </w:rPr>
        <w:t xml:space="preserve">kan </w:t>
      </w:r>
      <w:r w:rsidR="00732DCB" w:rsidRPr="0085630B">
        <w:rPr>
          <w:lang w:val="da-DK"/>
        </w:rPr>
        <w:t xml:space="preserve">bookes </w:t>
      </w:r>
      <w:r w:rsidR="00752142" w:rsidRPr="0085630B">
        <w:rPr>
          <w:lang w:val="da-DK"/>
        </w:rPr>
        <w:t>flere passagerer på buss</w:t>
      </w:r>
      <w:r w:rsidR="00732DCB" w:rsidRPr="0085630B">
        <w:rPr>
          <w:lang w:val="da-DK"/>
        </w:rPr>
        <w:t>en uden at overskride dets maksimale transportkapacitet</w:t>
      </w:r>
      <w:r w:rsidRPr="0085630B">
        <w:rPr>
          <w:lang w:val="da-DK"/>
        </w:rPr>
        <w:t xml:space="preserve">. Skriv en </w:t>
      </w:r>
      <w:r w:rsidR="004A0C72" w:rsidRPr="0085630B">
        <w:rPr>
          <w:lang w:val="da-DK"/>
        </w:rPr>
        <w:t xml:space="preserve">tilsvarende </w:t>
      </w:r>
      <w:r w:rsidRPr="0085630B">
        <w:rPr>
          <w:lang w:val="da-DK"/>
        </w:rPr>
        <w:t>funktion i funktionslaget.</w:t>
      </w:r>
      <w:r w:rsidR="00732DCB" w:rsidRPr="0085630B">
        <w:rPr>
          <w:lang w:val="da-DK"/>
        </w:rPr>
        <w:t xml:space="preserve"> </w:t>
      </w:r>
    </w:p>
    <w:p w14:paraId="2412AD6D" w14:textId="5DD3CF95" w:rsidR="00C213FA" w:rsidRPr="0085630B" w:rsidRDefault="00C213FA" w:rsidP="00C023B7">
      <w:pPr>
        <w:rPr>
          <w:lang w:val="da-DK"/>
        </w:rPr>
      </w:pPr>
      <w:bookmarkStart w:id="15" w:name="_x2c6gupqyf8c" w:colFirst="0" w:colLast="0"/>
      <w:bookmarkStart w:id="16" w:name="_f7uo8nmprkib" w:colFirst="0" w:colLast="0"/>
      <w:bookmarkEnd w:id="15"/>
      <w:bookmarkEnd w:id="16"/>
    </w:p>
    <w:p w14:paraId="2E26607B" w14:textId="77777777" w:rsidR="00C50105" w:rsidRPr="0085630B" w:rsidRDefault="00C50105" w:rsidP="00C023B7">
      <w:pPr>
        <w:pStyle w:val="Overskrift1"/>
        <w:numPr>
          <w:ilvl w:val="0"/>
          <w:numId w:val="19"/>
        </w:numPr>
        <w:rPr>
          <w:lang w:val="da-DK"/>
        </w:rPr>
      </w:pPr>
      <w:r w:rsidRPr="0085630B">
        <w:rPr>
          <w:lang w:val="da-DK"/>
        </w:rPr>
        <w:t xml:space="preserve">Gør dit program mere robust </w:t>
      </w:r>
    </w:p>
    <w:p w14:paraId="19A29B07" w14:textId="7258705D" w:rsidR="00E42A8F" w:rsidRPr="0085630B" w:rsidRDefault="00C50105" w:rsidP="00C023B7">
      <w:pPr>
        <w:rPr>
          <w:lang w:val="da-DK"/>
        </w:rPr>
      </w:pPr>
      <w:r w:rsidRPr="0085630B">
        <w:rPr>
          <w:lang w:val="da-DK"/>
        </w:rPr>
        <w:t>Find et eller to eksempler hvor brugeren kunne gøre noget forkert og ville crashe programmet</w:t>
      </w:r>
      <w:r w:rsidR="000757A9" w:rsidRPr="0085630B">
        <w:rPr>
          <w:lang w:val="da-DK"/>
        </w:rPr>
        <w:t xml:space="preserve"> eller få programmet til at gør noget forkert.</w:t>
      </w:r>
      <w:r w:rsidRPr="0085630B">
        <w:rPr>
          <w:lang w:val="da-DK"/>
        </w:rPr>
        <w:t xml:space="preserve"> Forhindr</w:t>
      </w:r>
      <w:r w:rsidR="00B4318A">
        <w:rPr>
          <w:lang w:val="da-DK"/>
        </w:rPr>
        <w:t>,</w:t>
      </w:r>
      <w:bookmarkStart w:id="17" w:name="_GoBack"/>
      <w:bookmarkEnd w:id="17"/>
      <w:r w:rsidRPr="0085630B">
        <w:rPr>
          <w:lang w:val="da-DK"/>
        </w:rPr>
        <w:t xml:space="preserve"> at programmet crasher </w:t>
      </w:r>
      <w:r w:rsidR="00E53511" w:rsidRPr="0085630B">
        <w:rPr>
          <w:lang w:val="da-DK"/>
        </w:rPr>
        <w:t xml:space="preserve">eller dummer sig </w:t>
      </w:r>
      <w:r w:rsidRPr="0085630B">
        <w:rPr>
          <w:lang w:val="da-DK"/>
        </w:rPr>
        <w:t>ved denne fejlbetjening.</w:t>
      </w:r>
      <w:r w:rsidR="004A0C72" w:rsidRPr="0085630B">
        <w:rPr>
          <w:lang w:val="da-DK"/>
        </w:rPr>
        <w:t xml:space="preserve"> Du har muligvis brug for en try-except-statement.</w:t>
      </w:r>
    </w:p>
    <w:sectPr w:rsidR="00E42A8F" w:rsidRPr="0085630B" w:rsidSect="00C023B7">
      <w:pgSz w:w="11909" w:h="16834"/>
      <w:pgMar w:top="567" w:right="720" w:bottom="567" w:left="720"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489"/>
    <w:multiLevelType w:val="hybridMultilevel"/>
    <w:tmpl w:val="B04A7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5A500F"/>
    <w:multiLevelType w:val="hybridMultilevel"/>
    <w:tmpl w:val="3E884B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237FB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45028"/>
    <w:multiLevelType w:val="hybridMultilevel"/>
    <w:tmpl w:val="A5F4E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225BC5"/>
    <w:multiLevelType w:val="hybridMultilevel"/>
    <w:tmpl w:val="C922D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F537BE"/>
    <w:multiLevelType w:val="hybridMultilevel"/>
    <w:tmpl w:val="F0BCF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557F10"/>
    <w:multiLevelType w:val="hybridMultilevel"/>
    <w:tmpl w:val="9C98F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FC08D0"/>
    <w:multiLevelType w:val="hybridMultilevel"/>
    <w:tmpl w:val="775EC0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E63290"/>
    <w:multiLevelType w:val="hybridMultilevel"/>
    <w:tmpl w:val="D2D4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433F3F"/>
    <w:multiLevelType w:val="hybridMultilevel"/>
    <w:tmpl w:val="47A4E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1B36FC"/>
    <w:multiLevelType w:val="hybridMultilevel"/>
    <w:tmpl w:val="5E985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442267"/>
    <w:multiLevelType w:val="hybridMultilevel"/>
    <w:tmpl w:val="232E1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132818"/>
    <w:multiLevelType w:val="multilevel"/>
    <w:tmpl w:val="BD4ED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525A38"/>
    <w:multiLevelType w:val="hybridMultilevel"/>
    <w:tmpl w:val="A0182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7E56FC"/>
    <w:multiLevelType w:val="hybridMultilevel"/>
    <w:tmpl w:val="A0682B3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15:restartNumberingAfterBreak="0">
    <w:nsid w:val="63AB60EE"/>
    <w:multiLevelType w:val="hybridMultilevel"/>
    <w:tmpl w:val="0CAC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D5007B"/>
    <w:multiLevelType w:val="hybridMultilevel"/>
    <w:tmpl w:val="3E4E9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9D1F98"/>
    <w:multiLevelType w:val="hybridMultilevel"/>
    <w:tmpl w:val="A6B86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A5E6F09"/>
    <w:multiLevelType w:val="hybridMultilevel"/>
    <w:tmpl w:val="0DB65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1CD18A2"/>
    <w:multiLevelType w:val="hybridMultilevel"/>
    <w:tmpl w:val="4CEA0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53141F"/>
    <w:multiLevelType w:val="hybridMultilevel"/>
    <w:tmpl w:val="48704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1C2A91"/>
    <w:multiLevelType w:val="multilevel"/>
    <w:tmpl w:val="671AA5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7D4A52CD"/>
    <w:multiLevelType w:val="hybridMultilevel"/>
    <w:tmpl w:val="7D12C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5"/>
  </w:num>
  <w:num w:numId="5">
    <w:abstractNumId w:val="6"/>
  </w:num>
  <w:num w:numId="6">
    <w:abstractNumId w:val="9"/>
  </w:num>
  <w:num w:numId="7">
    <w:abstractNumId w:val="20"/>
  </w:num>
  <w:num w:numId="8">
    <w:abstractNumId w:val="10"/>
  </w:num>
  <w:num w:numId="9">
    <w:abstractNumId w:val="8"/>
  </w:num>
  <w:num w:numId="10">
    <w:abstractNumId w:val="22"/>
  </w:num>
  <w:num w:numId="11">
    <w:abstractNumId w:val="0"/>
  </w:num>
  <w:num w:numId="12">
    <w:abstractNumId w:val="16"/>
  </w:num>
  <w:num w:numId="13">
    <w:abstractNumId w:val="18"/>
  </w:num>
  <w:num w:numId="14">
    <w:abstractNumId w:val="13"/>
  </w:num>
  <w:num w:numId="15">
    <w:abstractNumId w:val="4"/>
  </w:num>
  <w:num w:numId="16">
    <w:abstractNumId w:val="14"/>
  </w:num>
  <w:num w:numId="17">
    <w:abstractNumId w:val="11"/>
  </w:num>
  <w:num w:numId="18">
    <w:abstractNumId w:val="17"/>
  </w:num>
  <w:num w:numId="19">
    <w:abstractNumId w:val="2"/>
  </w:num>
  <w:num w:numId="20">
    <w:abstractNumId w:val="3"/>
  </w:num>
  <w:num w:numId="21">
    <w:abstractNumId w:val="7"/>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FA"/>
    <w:rsid w:val="000757A9"/>
    <w:rsid w:val="00086004"/>
    <w:rsid w:val="000C4B2F"/>
    <w:rsid w:val="000E5EED"/>
    <w:rsid w:val="000E7C16"/>
    <w:rsid w:val="00141D84"/>
    <w:rsid w:val="00144204"/>
    <w:rsid w:val="001E585F"/>
    <w:rsid w:val="001F1466"/>
    <w:rsid w:val="00240008"/>
    <w:rsid w:val="00254BEB"/>
    <w:rsid w:val="002919D1"/>
    <w:rsid w:val="002D35DB"/>
    <w:rsid w:val="003051BA"/>
    <w:rsid w:val="00335D87"/>
    <w:rsid w:val="0036252F"/>
    <w:rsid w:val="004233A8"/>
    <w:rsid w:val="004A0C72"/>
    <w:rsid w:val="004A3725"/>
    <w:rsid w:val="004C2796"/>
    <w:rsid w:val="0051241F"/>
    <w:rsid w:val="00516A71"/>
    <w:rsid w:val="005505A9"/>
    <w:rsid w:val="00647F97"/>
    <w:rsid w:val="00672C63"/>
    <w:rsid w:val="006A0934"/>
    <w:rsid w:val="006B7726"/>
    <w:rsid w:val="00712D7F"/>
    <w:rsid w:val="00732DCB"/>
    <w:rsid w:val="0073508B"/>
    <w:rsid w:val="00752142"/>
    <w:rsid w:val="007D5B83"/>
    <w:rsid w:val="008315F5"/>
    <w:rsid w:val="008364C9"/>
    <w:rsid w:val="0085630B"/>
    <w:rsid w:val="00856365"/>
    <w:rsid w:val="008671CB"/>
    <w:rsid w:val="0086724F"/>
    <w:rsid w:val="00870F6B"/>
    <w:rsid w:val="008C15CB"/>
    <w:rsid w:val="008D43E3"/>
    <w:rsid w:val="00951514"/>
    <w:rsid w:val="009A4FEF"/>
    <w:rsid w:val="009A5FD5"/>
    <w:rsid w:val="009C24B5"/>
    <w:rsid w:val="009E67AD"/>
    <w:rsid w:val="00A650E5"/>
    <w:rsid w:val="00A7284E"/>
    <w:rsid w:val="00A946D9"/>
    <w:rsid w:val="00AB7523"/>
    <w:rsid w:val="00B4318A"/>
    <w:rsid w:val="00B73DDB"/>
    <w:rsid w:val="00B90EF4"/>
    <w:rsid w:val="00C023B7"/>
    <w:rsid w:val="00C213FA"/>
    <w:rsid w:val="00C50105"/>
    <w:rsid w:val="00C62B8D"/>
    <w:rsid w:val="00D73A22"/>
    <w:rsid w:val="00D85A5C"/>
    <w:rsid w:val="00DF3C24"/>
    <w:rsid w:val="00E42A8F"/>
    <w:rsid w:val="00E53511"/>
    <w:rsid w:val="00EB78E3"/>
    <w:rsid w:val="00F93EEC"/>
    <w:rsid w:val="00FF6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412AA55"/>
  <w15:docId w15:val="{E6270D86-9F2A-46BE-A841-C81EAC4A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a-D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character" w:styleId="Hyperlink">
    <w:name w:val="Hyperlink"/>
    <w:basedOn w:val="Standardskrifttypeiafsnit"/>
    <w:uiPriority w:val="99"/>
    <w:unhideWhenUsed/>
    <w:rsid w:val="00B90EF4"/>
    <w:rPr>
      <w:color w:val="0000FF" w:themeColor="hyperlink"/>
      <w:u w:val="single"/>
    </w:rPr>
  </w:style>
  <w:style w:type="paragraph" w:styleId="Listeafsnit">
    <w:name w:val="List Paragraph"/>
    <w:basedOn w:val="Normal"/>
    <w:uiPriority w:val="34"/>
    <w:qFormat/>
    <w:rsid w:val="00B90EF4"/>
    <w:pPr>
      <w:spacing w:after="160" w:line="259" w:lineRule="auto"/>
      <w:ind w:left="720"/>
      <w:contextualSpacing/>
    </w:pPr>
    <w:rPr>
      <w:rFonts w:asciiTheme="minorHAnsi" w:eastAsiaTheme="minorHAnsi" w:hAnsiTheme="minorHAnsi" w:cstheme="minorBidi"/>
      <w:lang w:val="da-DK" w:eastAsia="en-US"/>
    </w:rPr>
  </w:style>
  <w:style w:type="character" w:styleId="Fremhv">
    <w:name w:val="Emphasis"/>
    <w:basedOn w:val="Standardskrifttypeiafsnit"/>
    <w:uiPriority w:val="20"/>
    <w:qFormat/>
    <w:rsid w:val="00B90EF4"/>
    <w:rPr>
      <w:i/>
      <w:iCs/>
    </w:rPr>
  </w:style>
  <w:style w:type="paragraph" w:styleId="Ingenafstand">
    <w:name w:val="No Spacing"/>
    <w:uiPriority w:val="1"/>
    <w:qFormat/>
    <w:rsid w:val="0086724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69CA-1E17-4668-AF41-FFE8AE9B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804</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 Scheuss</dc:creator>
  <cp:lastModifiedBy>Uli Scheuss</cp:lastModifiedBy>
  <cp:revision>12</cp:revision>
  <dcterms:created xsi:type="dcterms:W3CDTF">2023-02-21T12:58:00Z</dcterms:created>
  <dcterms:modified xsi:type="dcterms:W3CDTF">2023-02-23T09:01:00Z</dcterms:modified>
</cp:coreProperties>
</file>